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EC18" w14:textId="2CBFDDF1" w:rsidR="00BC3C1D" w:rsidRPr="00420EA4" w:rsidRDefault="007B4A2E" w:rsidP="00AE7C83">
      <w:pPr>
        <w:pStyle w:val="Bezodstpw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Załącznik nr 3 p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>rojektowane postanowienia umowy</w:t>
      </w:r>
    </w:p>
    <w:p w14:paraId="716C30E6" w14:textId="33283A8C" w:rsidR="008B1187" w:rsidRPr="00420EA4" w:rsidRDefault="008B1187" w:rsidP="00826D93">
      <w:pPr>
        <w:pStyle w:val="Bezodstpw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Umowa nr …………………</w:t>
      </w:r>
    </w:p>
    <w:p w14:paraId="5E9CC969" w14:textId="77777777" w:rsidR="00C17B34" w:rsidRPr="00420EA4" w:rsidRDefault="00C17B34" w:rsidP="00826D93">
      <w:pPr>
        <w:pStyle w:val="Bezodstpw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3FE7A3AD" w14:textId="77777777" w:rsidR="008B1187" w:rsidRPr="00420EA4" w:rsidRDefault="008B1187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</w:p>
    <w:p w14:paraId="347EF838" w14:textId="410B53A9" w:rsidR="008B1187" w:rsidRPr="00420EA4" w:rsidRDefault="008B1187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zawarta w dniu</w:t>
      </w:r>
      <w:r w:rsidR="005C0911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91C19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…………….</w:t>
      </w:r>
      <w:r w:rsidR="00826D93" w:rsidRPr="00420E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w </w:t>
      </w:r>
      <w:r w:rsidR="00420EA4" w:rsidRPr="00420EA4">
        <w:rPr>
          <w:rFonts w:ascii="Calibri" w:hAnsi="Calibri" w:cs="Calibri"/>
          <w:color w:val="auto"/>
          <w:sz w:val="22"/>
          <w:szCs w:val="22"/>
        </w:rPr>
        <w:t xml:space="preserve">Choszcznie </w:t>
      </w:r>
    </w:p>
    <w:p w14:paraId="0605440E" w14:textId="77777777" w:rsidR="008B1187" w:rsidRPr="00420EA4" w:rsidRDefault="008B1187" w:rsidP="008B1187">
      <w:pPr>
        <w:pStyle w:val="Bezodstpw"/>
        <w:rPr>
          <w:rStyle w:val="Teksttreci4Bezkursywy"/>
          <w:rFonts w:ascii="Calibri" w:eastAsia="Courier New" w:hAnsi="Calibri" w:cs="Calibri"/>
          <w:color w:val="auto"/>
        </w:rPr>
      </w:pPr>
      <w:r w:rsidRPr="00420EA4">
        <w:rPr>
          <w:rStyle w:val="Teksttreci4Bezkursywy"/>
          <w:rFonts w:ascii="Calibri" w:eastAsia="Courier New" w:hAnsi="Calibri" w:cs="Calibri"/>
          <w:color w:val="auto"/>
        </w:rPr>
        <w:t>pomiędzy:</w:t>
      </w:r>
    </w:p>
    <w:p w14:paraId="13107A0C" w14:textId="77777777" w:rsidR="008B1187" w:rsidRPr="00420EA4" w:rsidRDefault="008B1187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</w:p>
    <w:p w14:paraId="249D62FA" w14:textId="77777777" w:rsidR="00420EA4" w:rsidRPr="00420EA4" w:rsidRDefault="00420EA4" w:rsidP="00420EA4">
      <w:pPr>
        <w:spacing w:after="0"/>
        <w:jc w:val="both"/>
        <w:rPr>
          <w:rFonts w:cs="Calibri"/>
        </w:rPr>
      </w:pPr>
      <w:r w:rsidRPr="00420EA4">
        <w:rPr>
          <w:rFonts w:cs="Calibri"/>
          <w:b/>
          <w:bCs/>
        </w:rPr>
        <w:t xml:space="preserve">Gminą Choszczno – Biuro Obsługi Szkół Samorządowych  </w:t>
      </w:r>
      <w:r w:rsidRPr="00420EA4">
        <w:rPr>
          <w:rFonts w:cs="Calibri"/>
          <w:bCs/>
        </w:rPr>
        <w:t>z siedzibą przy ul. Wolności 24, 72-300 Choszczno, NIP 594-153-03-07</w:t>
      </w:r>
      <w:r w:rsidRPr="00420EA4">
        <w:rPr>
          <w:rFonts w:cs="Calibri"/>
        </w:rPr>
        <w:t xml:space="preserve"> reprezentowanej przez Burmistrza Choszczna, w imieniu którego, na podstawie upoważnienia udzielonego ……………………….działa</w:t>
      </w:r>
    </w:p>
    <w:p w14:paraId="44EACF16" w14:textId="77777777" w:rsidR="00420EA4" w:rsidRPr="00420EA4" w:rsidRDefault="00420EA4" w:rsidP="00420EA4">
      <w:pPr>
        <w:spacing w:after="0"/>
        <w:jc w:val="both"/>
        <w:rPr>
          <w:rFonts w:cs="Calibri"/>
          <w:b/>
        </w:rPr>
      </w:pPr>
      <w:r w:rsidRPr="00420EA4">
        <w:rPr>
          <w:rFonts w:cs="Calibri"/>
          <w:b/>
        </w:rPr>
        <w:t>-   …………………………………</w:t>
      </w:r>
    </w:p>
    <w:p w14:paraId="7F1756A8" w14:textId="77777777" w:rsidR="00420EA4" w:rsidRPr="00420EA4" w:rsidRDefault="00420EA4" w:rsidP="00420EA4">
      <w:pPr>
        <w:spacing w:after="0"/>
        <w:jc w:val="both"/>
        <w:rPr>
          <w:rFonts w:cs="Calibri"/>
        </w:rPr>
      </w:pPr>
      <w:r w:rsidRPr="00420EA4">
        <w:rPr>
          <w:rFonts w:cs="Calibri"/>
        </w:rPr>
        <w:t xml:space="preserve">zwanym dalej </w:t>
      </w:r>
      <w:r w:rsidRPr="00420EA4">
        <w:rPr>
          <w:rFonts w:cs="Calibri"/>
          <w:b/>
        </w:rPr>
        <w:t xml:space="preserve">„Zamawiającym” </w:t>
      </w:r>
    </w:p>
    <w:p w14:paraId="3D6458CD" w14:textId="77777777" w:rsidR="00420EA4" w:rsidRPr="00420EA4" w:rsidRDefault="00420EA4" w:rsidP="00420EA4">
      <w:pPr>
        <w:pStyle w:val="Bezodstpw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4DAF8E5B" w14:textId="77777777" w:rsidR="00420EA4" w:rsidRPr="00420EA4" w:rsidRDefault="00420EA4" w:rsidP="00420EA4">
      <w:pPr>
        <w:widowControl w:val="0"/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 xml:space="preserve">działającą na rzecz: </w:t>
      </w:r>
    </w:p>
    <w:p w14:paraId="62F529C0" w14:textId="77777777" w:rsidR="00420EA4" w:rsidRPr="00420EA4" w:rsidRDefault="00420EA4" w:rsidP="008A2F44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rzedszkola Nr 1 z Oddziałami Integracyjnymi  ul. Niedziałkowskiego 1 , 73-200 Choszczno;</w:t>
      </w:r>
    </w:p>
    <w:p w14:paraId="724F8BC8" w14:textId="77777777" w:rsidR="00420EA4" w:rsidRPr="00420EA4" w:rsidRDefault="00420EA4" w:rsidP="008A2F44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2 z grupą żłobkową im. Tęczowa Kraina ul. Sucharskiego 9, 73-200 Choszczno;</w:t>
      </w:r>
    </w:p>
    <w:p w14:paraId="70B25A1C" w14:textId="77777777" w:rsidR="00420EA4" w:rsidRPr="00420EA4" w:rsidRDefault="00420EA4" w:rsidP="008A2F44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4 im. Słoneczna Czwórka ul. Mur Południowy 4, 73-200 Choszczno;</w:t>
      </w:r>
    </w:p>
    <w:p w14:paraId="0537D817" w14:textId="77777777" w:rsidR="00420EA4" w:rsidRPr="00420EA4" w:rsidRDefault="00420EA4" w:rsidP="008A2F44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5 z grupą żłobkową ul. Energetyków 1, 73-200 Choszczno</w:t>
      </w:r>
    </w:p>
    <w:p w14:paraId="4A699DD5" w14:textId="77777777" w:rsidR="00420EA4" w:rsidRPr="00420EA4" w:rsidRDefault="00420EA4" w:rsidP="00420EA4">
      <w:pPr>
        <w:pStyle w:val="Bezodstpw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50D8C60D" w14:textId="77777777" w:rsidR="00420EA4" w:rsidRPr="00420EA4" w:rsidRDefault="00420EA4" w:rsidP="00420EA4">
      <w:pPr>
        <w:pStyle w:val="Bezodstpw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1575EE24" w14:textId="77777777" w:rsidR="008B1187" w:rsidRPr="00420EA4" w:rsidRDefault="008B1187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a</w:t>
      </w:r>
    </w:p>
    <w:p w14:paraId="683DA794" w14:textId="77777777" w:rsidR="00EF5BFA" w:rsidRPr="00420EA4" w:rsidRDefault="00EF5BFA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052C411" w14:textId="77777777" w:rsidR="00EF5BFA" w:rsidRPr="00420EA4" w:rsidRDefault="00EF5BFA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23877DA" w14:textId="77777777" w:rsidR="00517E90" w:rsidRPr="00420EA4" w:rsidRDefault="003263F5" w:rsidP="008B1187">
      <w:pPr>
        <w:pStyle w:val="Bezodstpw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zwanym dalej </w:t>
      </w:r>
      <w:r w:rsidRPr="00420EA4">
        <w:rPr>
          <w:rFonts w:ascii="Calibri" w:hAnsi="Calibri" w:cs="Calibri"/>
          <w:b/>
          <w:bCs/>
          <w:color w:val="auto"/>
          <w:sz w:val="22"/>
          <w:szCs w:val="22"/>
        </w:rPr>
        <w:t>Wykonawcą</w:t>
      </w:r>
    </w:p>
    <w:p w14:paraId="6B5A9818" w14:textId="77777777" w:rsidR="00EF5BFA" w:rsidRPr="00420EA4" w:rsidRDefault="00EF5BFA" w:rsidP="008B1187">
      <w:pPr>
        <w:pStyle w:val="Bezodstpw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D89CFE0" w14:textId="5DE724CE" w:rsidR="00590A60" w:rsidRPr="00420EA4" w:rsidRDefault="00590A60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Niniejsza umowa zostaje zawarta </w:t>
      </w:r>
      <w:r w:rsidR="00891C19" w:rsidRPr="00420EA4">
        <w:rPr>
          <w:rFonts w:ascii="Calibri" w:hAnsi="Calibri" w:cs="Calibri"/>
          <w:color w:val="auto"/>
          <w:sz w:val="22"/>
          <w:szCs w:val="22"/>
        </w:rPr>
        <w:t>w rezultacie dokonania przez Zamawiającego wyboru oferty Wykonawcy</w:t>
      </w:r>
      <w:r w:rsidR="009D6ADA" w:rsidRPr="00420EA4">
        <w:rPr>
          <w:rFonts w:ascii="Calibri" w:hAnsi="Calibri" w:cs="Calibri"/>
          <w:color w:val="auto"/>
          <w:sz w:val="22"/>
          <w:szCs w:val="22"/>
        </w:rPr>
        <w:br/>
      </w:r>
      <w:r w:rsidR="00BC3C1D" w:rsidRPr="00420EA4">
        <w:rPr>
          <w:rFonts w:ascii="Calibri" w:hAnsi="Calibri" w:cs="Calibri"/>
          <w:color w:val="auto"/>
          <w:sz w:val="22"/>
          <w:szCs w:val="22"/>
        </w:rPr>
        <w:t xml:space="preserve">w postępowaniu publicznym </w:t>
      </w:r>
      <w:r w:rsidR="00891C19" w:rsidRPr="00420EA4">
        <w:rPr>
          <w:rFonts w:ascii="Calibri" w:hAnsi="Calibri" w:cs="Calibri"/>
          <w:color w:val="auto"/>
          <w:sz w:val="22"/>
          <w:szCs w:val="22"/>
        </w:rPr>
        <w:t>w try</w:t>
      </w:r>
      <w:r w:rsidR="00487029" w:rsidRPr="00420EA4">
        <w:rPr>
          <w:rFonts w:ascii="Calibri" w:hAnsi="Calibri" w:cs="Calibri"/>
          <w:color w:val="auto"/>
          <w:sz w:val="22"/>
          <w:szCs w:val="22"/>
        </w:rPr>
        <w:t>b</w:t>
      </w:r>
      <w:r w:rsidR="00891C19" w:rsidRPr="00420EA4">
        <w:rPr>
          <w:rFonts w:ascii="Calibri" w:hAnsi="Calibri" w:cs="Calibri"/>
          <w:color w:val="auto"/>
          <w:sz w:val="22"/>
          <w:szCs w:val="22"/>
        </w:rPr>
        <w:t xml:space="preserve">ie 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 xml:space="preserve">podstawowym </w:t>
      </w:r>
      <w:r w:rsidR="00891C19" w:rsidRPr="00420EA4">
        <w:rPr>
          <w:rFonts w:ascii="Calibri" w:hAnsi="Calibri" w:cs="Calibri"/>
          <w:color w:val="auto"/>
          <w:sz w:val="22"/>
          <w:szCs w:val="22"/>
        </w:rPr>
        <w:t xml:space="preserve">na podstawie art. 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>275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 xml:space="preserve">pkt 1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ustawy z dnia 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>11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>września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20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>19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r. Prawo Zamówień Publicznych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(Dz.U. z 20</w:t>
      </w:r>
      <w:r w:rsidR="00BC3C1D" w:rsidRPr="00420EA4">
        <w:rPr>
          <w:rFonts w:ascii="Calibri" w:hAnsi="Calibri" w:cs="Calibri"/>
          <w:color w:val="auto"/>
          <w:sz w:val="22"/>
          <w:szCs w:val="22"/>
        </w:rPr>
        <w:t>21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r. poz. </w:t>
      </w:r>
      <w:r w:rsidR="0018538B" w:rsidRPr="00420EA4">
        <w:rPr>
          <w:rFonts w:ascii="Calibri" w:hAnsi="Calibri" w:cs="Calibri"/>
          <w:color w:val="auto"/>
          <w:sz w:val="22"/>
          <w:szCs w:val="22"/>
        </w:rPr>
        <w:t>1129</w:t>
      </w:r>
      <w:r w:rsidRPr="00420EA4">
        <w:rPr>
          <w:rFonts w:ascii="Calibri" w:hAnsi="Calibri" w:cs="Calibri"/>
          <w:color w:val="auto"/>
          <w:sz w:val="22"/>
          <w:szCs w:val="22"/>
        </w:rPr>
        <w:t>)</w:t>
      </w:r>
      <w:r w:rsidR="00891C19" w:rsidRPr="00420EA4">
        <w:rPr>
          <w:rFonts w:ascii="Calibri" w:hAnsi="Calibri" w:cs="Calibri"/>
          <w:color w:val="auto"/>
          <w:sz w:val="22"/>
          <w:szCs w:val="22"/>
        </w:rPr>
        <w:t>.</w:t>
      </w:r>
      <w:r w:rsidR="00624B46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AF8814A" w14:textId="77777777" w:rsidR="00C96018" w:rsidRPr="00420EA4" w:rsidRDefault="00C96018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B6BA576" w14:textId="77777777" w:rsidR="00420EA4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 </w:t>
      </w:r>
    </w:p>
    <w:p w14:paraId="2A84E793" w14:textId="547B9DBD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Postanowienia wstępne oraz oświadczenia Stron</w:t>
      </w:r>
    </w:p>
    <w:p w14:paraId="255F41B7" w14:textId="77777777" w:rsidR="00555048" w:rsidRDefault="00555048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52E8D4F9" w14:textId="38106613" w:rsidR="00420EA4" w:rsidRPr="002E42D4" w:rsidRDefault="00420EA4" w:rsidP="00420EA4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42D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Przedmiotem niniejszej Umowy są sukcesywne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dostawy </w:t>
      </w:r>
      <w:r w:rsidR="00FC3F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mięsa i wędlin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wanych dalej „towarem” do siedzib </w:t>
      </w:r>
      <w:r>
        <w:rPr>
          <w:rFonts w:asciiTheme="minorHAnsi" w:hAnsiTheme="minorHAnsi" w:cstheme="minorHAnsi"/>
          <w:color w:val="auto"/>
          <w:sz w:val="22"/>
          <w:szCs w:val="22"/>
        </w:rPr>
        <w:t>Przedszkoli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. Zamawiający oświadcza, iż miejscem dostaw jest siedziba  </w:t>
      </w:r>
      <w:r>
        <w:rPr>
          <w:rFonts w:asciiTheme="minorHAnsi" w:hAnsiTheme="minorHAnsi" w:cstheme="minorHAnsi"/>
          <w:color w:val="auto"/>
          <w:sz w:val="22"/>
          <w:szCs w:val="22"/>
        </w:rPr>
        <w:t>Przedszkoli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</w:p>
    <w:p w14:paraId="493F31BE" w14:textId="77777777" w:rsidR="00420EA4" w:rsidRDefault="00420EA4" w:rsidP="008A2F44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ul. Niedziałkowskiego 1 , 73-200 Choszczno;</w:t>
      </w:r>
    </w:p>
    <w:p w14:paraId="18642556" w14:textId="77777777" w:rsidR="00420EA4" w:rsidRDefault="00420EA4" w:rsidP="008A2F44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 ul. Sucharskiego 9, 73-200 Choszczno</w:t>
      </w:r>
      <w:r>
        <w:rPr>
          <w:rFonts w:cstheme="minorHAnsi"/>
        </w:rPr>
        <w:t>;</w:t>
      </w:r>
    </w:p>
    <w:p w14:paraId="54F90984" w14:textId="77777777" w:rsidR="00420EA4" w:rsidRDefault="00420EA4" w:rsidP="008A2F44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0" w:name="_Hlk93949786"/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 ul. Mur Południowy 4, 73-200 Choszczno;</w:t>
      </w:r>
    </w:p>
    <w:p w14:paraId="70EEEC69" w14:textId="77777777" w:rsidR="00420EA4" w:rsidRPr="00E34014" w:rsidRDefault="00420EA4" w:rsidP="008A2F44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1" w:name="_Hlk93950754"/>
      <w:bookmarkEnd w:id="0"/>
      <w:r w:rsidRPr="00E34014">
        <w:rPr>
          <w:rFonts w:cstheme="minorHAnsi"/>
        </w:rPr>
        <w:t xml:space="preserve">Publicznego Przedszkola Nr 5 z grupą żłobkową </w:t>
      </w:r>
      <w:bookmarkEnd w:id="1"/>
      <w:r w:rsidRPr="00E34014">
        <w:rPr>
          <w:rFonts w:cstheme="minorHAnsi"/>
        </w:rPr>
        <w:t>ul. Energetyków 1, 73-200 Choszczno</w:t>
      </w:r>
    </w:p>
    <w:p w14:paraId="18F061B9" w14:textId="77777777" w:rsidR="00420EA4" w:rsidRPr="00C70C2C" w:rsidRDefault="00420EA4" w:rsidP="008A2F44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0C2C">
        <w:rPr>
          <w:rFonts w:asciiTheme="minorHAnsi" w:hAnsiTheme="minorHAnsi" w:cstheme="minorHAnsi"/>
          <w:color w:val="auto"/>
          <w:sz w:val="22"/>
          <w:szCs w:val="22"/>
        </w:rPr>
        <w:t>Wielkość dostaw dla  Zamawiają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go </w:t>
      </w:r>
      <w:r w:rsidRPr="00C70C2C">
        <w:rPr>
          <w:rFonts w:asciiTheme="minorHAnsi" w:hAnsiTheme="minorHAnsi" w:cstheme="minorHAnsi"/>
          <w:color w:val="auto"/>
          <w:sz w:val="22"/>
          <w:szCs w:val="22"/>
        </w:rPr>
        <w:t xml:space="preserve">, czas dostawy, a także zakres rzeczowy dostaw oraz wysokość cen jednostkowych określone są </w:t>
      </w:r>
      <w:r w:rsidRPr="00C70C2C">
        <w:rPr>
          <w:rFonts w:asciiTheme="minorHAnsi" w:hAnsiTheme="minorHAnsi" w:cstheme="minorHAnsi"/>
          <w:b/>
          <w:color w:val="auto"/>
          <w:sz w:val="22"/>
          <w:szCs w:val="22"/>
        </w:rPr>
        <w:t>w Załącznikach nr 3A i 3B do niniejszej Umowy.</w:t>
      </w:r>
    </w:p>
    <w:p w14:paraId="58E1A722" w14:textId="77777777" w:rsidR="00420EA4" w:rsidRPr="002E42D4" w:rsidRDefault="00420EA4" w:rsidP="00420EA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  </w:t>
      </w:r>
    </w:p>
    <w:p w14:paraId="63D5B4A4" w14:textId="77777777" w:rsidR="00420EA4" w:rsidRPr="002E42D4" w:rsidRDefault="00420EA4" w:rsidP="00420EA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4. Faktury wystawiane przez Wykonawcę muszą zawierać następujące dane:</w:t>
      </w:r>
    </w:p>
    <w:p w14:paraId="187FE9FF" w14:textId="77777777" w:rsidR="00420EA4" w:rsidRPr="002E42D4" w:rsidRDefault="00420EA4" w:rsidP="00420EA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/>
        </w:rPr>
        <w:t>NABYWCA</w:t>
      </w:r>
      <w:r w:rsidRPr="002E42D4">
        <w:rPr>
          <w:rFonts w:asciiTheme="minorHAnsi" w:hAnsiTheme="minorHAnsi" w:cstheme="minorHAnsi"/>
        </w:rPr>
        <w:t xml:space="preserve">: Gmina </w:t>
      </w:r>
      <w:r>
        <w:rPr>
          <w:rFonts w:asciiTheme="minorHAnsi" w:hAnsiTheme="minorHAnsi" w:cstheme="minorHAnsi"/>
        </w:rPr>
        <w:t>Choszczno</w:t>
      </w:r>
      <w:r w:rsidRPr="002E42D4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>ul. Wolności 24</w:t>
      </w:r>
      <w:r w:rsidRPr="002E42D4">
        <w:rPr>
          <w:rFonts w:asciiTheme="minorHAnsi" w:hAnsiTheme="minorHAnsi" w:cstheme="minorHAnsi"/>
        </w:rPr>
        <w:t>, 7</w:t>
      </w:r>
      <w:r>
        <w:rPr>
          <w:rFonts w:asciiTheme="minorHAnsi" w:hAnsiTheme="minorHAnsi" w:cstheme="minorHAnsi"/>
        </w:rPr>
        <w:t>3-200 Choszczno</w:t>
      </w:r>
      <w:r w:rsidRPr="002E42D4">
        <w:rPr>
          <w:rFonts w:asciiTheme="minorHAnsi" w:hAnsiTheme="minorHAnsi" w:cstheme="minorHAnsi"/>
        </w:rPr>
        <w:t xml:space="preserve">, </w:t>
      </w:r>
    </w:p>
    <w:p w14:paraId="7E409D1F" w14:textId="77777777" w:rsidR="00420EA4" w:rsidRPr="002E42D4" w:rsidRDefault="00420EA4" w:rsidP="00420EA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..</w:t>
      </w:r>
      <w:r w:rsidRPr="002E42D4">
        <w:rPr>
          <w:rFonts w:asciiTheme="minorHAnsi" w:hAnsiTheme="minorHAnsi" w:cstheme="minorHAnsi"/>
        </w:rPr>
        <w:t xml:space="preserve">” </w:t>
      </w:r>
    </w:p>
    <w:p w14:paraId="053FAD47" w14:textId="1AB6CAE5" w:rsidR="00420EA4" w:rsidRPr="002E42D4" w:rsidRDefault="00420EA4" w:rsidP="008304C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:</w:t>
      </w:r>
      <w:r w:rsidRPr="00C70C2C">
        <w:rPr>
          <w:rFonts w:cstheme="minorHAnsi"/>
        </w:rPr>
        <w:t xml:space="preserve"> </w:t>
      </w:r>
      <w:r w:rsidRPr="00C70C2C">
        <w:rPr>
          <w:rFonts w:asciiTheme="minorHAnsi" w:hAnsiTheme="minorHAnsi" w:cstheme="minorHAnsi"/>
        </w:rPr>
        <w:t>Przedszkole Nr 1 z Oddziałami Integracyjnymi  ul. Niedziałkowskiego 1 , 73-200 Choszczno ”</w:t>
      </w:r>
    </w:p>
    <w:p w14:paraId="76E724F4" w14:textId="77777777" w:rsidR="00420EA4" w:rsidRDefault="00420EA4" w:rsidP="00420EA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</w:t>
      </w:r>
      <w:r w:rsidRPr="002E42D4">
        <w:rPr>
          <w:rFonts w:asciiTheme="minorHAnsi" w:hAnsiTheme="minorHAnsi" w:cstheme="minorHAnsi"/>
        </w:rPr>
        <w:t xml:space="preserve">: </w:t>
      </w:r>
      <w:r w:rsidRPr="002E42D4">
        <w:rPr>
          <w:rFonts w:cstheme="minorHAnsi"/>
        </w:rPr>
        <w:t>Publiczne Przedszkol</w:t>
      </w:r>
      <w:r>
        <w:rPr>
          <w:rFonts w:cstheme="minorHAnsi"/>
        </w:rPr>
        <w:t>e</w:t>
      </w:r>
      <w:r w:rsidRPr="002E42D4">
        <w:rPr>
          <w:rFonts w:cstheme="minorHAnsi"/>
        </w:rPr>
        <w:t xml:space="preserve"> Nr 2 z grupą żłobkową im. Tęczowa Kraina ul. Sucharskiego 9, 73-200 Choszczno</w:t>
      </w:r>
      <w:r w:rsidRPr="002E42D4">
        <w:rPr>
          <w:rFonts w:asciiTheme="minorHAnsi" w:hAnsiTheme="minorHAnsi" w:cstheme="minorHAnsi"/>
        </w:rPr>
        <w:t>”</w:t>
      </w:r>
    </w:p>
    <w:p w14:paraId="1C818C45" w14:textId="6487CBDC" w:rsidR="00420EA4" w:rsidRDefault="00420EA4" w:rsidP="00420EA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</w:p>
    <w:p w14:paraId="52B207B2" w14:textId="77777777" w:rsidR="008304C4" w:rsidRDefault="00420EA4" w:rsidP="008304C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5743D">
        <w:rPr>
          <w:rFonts w:asciiTheme="minorHAnsi" w:hAnsiTheme="minorHAnsi" w:cstheme="minorHAnsi"/>
          <w:b/>
          <w:bCs/>
        </w:rPr>
        <w:t>PŁATNIK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Publiczne Przedszkole Nr 4 im. Słoneczna Czwórka ul. Mur Południowy 4, 73-200 Choszczno</w:t>
      </w:r>
    </w:p>
    <w:p w14:paraId="6005DB33" w14:textId="728AD248" w:rsidR="00420EA4" w:rsidRPr="006360E9" w:rsidRDefault="00420EA4" w:rsidP="008304C4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„PŁATNIK :</w:t>
      </w:r>
      <w:r>
        <w:rPr>
          <w:rFonts w:asciiTheme="minorHAnsi" w:hAnsiTheme="minorHAnsi" w:cstheme="minorHAnsi"/>
        </w:rPr>
        <w:t xml:space="preserve"> Publiczne Przedszkole Nr 5 z grupą żłobkową ul. Energetyków 1, 73-200 Choszczno</w:t>
      </w:r>
    </w:p>
    <w:p w14:paraId="669A923B" w14:textId="77777777" w:rsidR="00420EA4" w:rsidRPr="00420EA4" w:rsidRDefault="00420EA4" w:rsidP="00420EA4">
      <w:pPr>
        <w:pStyle w:val="Bezodstpw"/>
        <w:rPr>
          <w:rFonts w:ascii="Calibri" w:hAnsi="Calibri" w:cs="Calibri"/>
          <w:b/>
          <w:color w:val="auto"/>
          <w:sz w:val="22"/>
          <w:szCs w:val="22"/>
        </w:rPr>
      </w:pPr>
    </w:p>
    <w:p w14:paraId="47B4B743" w14:textId="77777777" w:rsidR="00C17B34" w:rsidRPr="00420EA4" w:rsidRDefault="00C17B34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900CA44" w14:textId="77777777" w:rsidR="00420EA4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2" w:name="bookmark0"/>
      <w:r w:rsidRPr="00420EA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17739A9E" w14:textId="5268CC17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 Przedmiot umowy</w:t>
      </w:r>
      <w:bookmarkEnd w:id="2"/>
    </w:p>
    <w:p w14:paraId="196A7A8E" w14:textId="77777777" w:rsidR="00555048" w:rsidRPr="00420EA4" w:rsidRDefault="00555048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8FF5EB6" w14:textId="72EBF7C9" w:rsidR="008B1187" w:rsidRPr="00420EA4" w:rsidRDefault="008B1187" w:rsidP="00C96018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Na podstawie niniejszej Umowy Wykonawca zobowiązuje się do sukcesywnego dostarczania i przeniesienia </w:t>
      </w:r>
      <w:r w:rsidRPr="00420EA4">
        <w:rPr>
          <w:rFonts w:ascii="Calibri" w:hAnsi="Calibri" w:cs="Calibri"/>
          <w:color w:val="auto"/>
          <w:sz w:val="22"/>
          <w:szCs w:val="22"/>
        </w:rPr>
        <w:br/>
        <w:t xml:space="preserve">na Zamawiającego </w:t>
      </w:r>
      <w:r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łasności </w:t>
      </w:r>
      <w:r w:rsidR="00FC3FBE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 xml:space="preserve">mięsa i wędlin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będących przedmiotem zamówienia, a Zamawiający zobowiązują się odebrać i zapłacić Wykonawcy cenę za dostarczone towary. Wykonawca zobowiązany jest także do dokonania rozładunku przedmiotu dostawy</w:t>
      </w:r>
      <w:r w:rsidR="005B527C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w </w:t>
      </w:r>
      <w:r w:rsidR="006F326B" w:rsidRPr="00420EA4">
        <w:rPr>
          <w:rFonts w:ascii="Calibri" w:hAnsi="Calibri" w:cs="Calibri"/>
          <w:color w:val="auto"/>
          <w:sz w:val="22"/>
          <w:szCs w:val="22"/>
        </w:rPr>
        <w:t xml:space="preserve">miejscach wskazanych w §1 ust. </w:t>
      </w:r>
      <w:r w:rsidR="008304C4">
        <w:rPr>
          <w:rFonts w:ascii="Calibri" w:hAnsi="Calibri" w:cs="Calibri"/>
          <w:color w:val="auto"/>
          <w:sz w:val="22"/>
          <w:szCs w:val="22"/>
        </w:rPr>
        <w:t>1</w:t>
      </w:r>
      <w:r w:rsidR="00810F97" w:rsidRPr="00420EA4">
        <w:rPr>
          <w:rFonts w:ascii="Calibri" w:hAnsi="Calibri" w:cs="Calibri"/>
          <w:color w:val="auto"/>
          <w:sz w:val="22"/>
          <w:szCs w:val="22"/>
        </w:rPr>
        <w:t>.</w:t>
      </w:r>
    </w:p>
    <w:p w14:paraId="07E1589E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bookmarkStart w:id="3" w:name="bookmark1"/>
    </w:p>
    <w:p w14:paraId="7BAE574D" w14:textId="77777777" w:rsidR="00420EA4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3 </w:t>
      </w:r>
    </w:p>
    <w:p w14:paraId="6B115979" w14:textId="24EC5827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Jakość przedmiotu dostawy i wymogi sanitarne</w:t>
      </w:r>
      <w:bookmarkEnd w:id="3"/>
    </w:p>
    <w:p w14:paraId="19FE9D59" w14:textId="77777777" w:rsidR="00555048" w:rsidRPr="00420EA4" w:rsidRDefault="00555048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3A25A04" w14:textId="77777777" w:rsidR="006F326B" w:rsidRPr="00420EA4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1.</w:t>
      </w:r>
      <w:r w:rsidR="0009473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 xml:space="preserve">Wykonawca </w:t>
      </w:r>
      <w:r w:rsidR="006F326B" w:rsidRPr="00420EA4">
        <w:rPr>
          <w:rFonts w:ascii="Calibri" w:eastAsia="Calibri" w:hAnsi="Calibri" w:cs="Calibri"/>
          <w:color w:val="auto"/>
          <w:sz w:val="22"/>
          <w:szCs w:val="22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 w:rsidRPr="00420EA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F326B" w:rsidRPr="00420EA4">
        <w:rPr>
          <w:rFonts w:ascii="Calibri" w:eastAsia="Calibri" w:hAnsi="Calibri" w:cs="Calibri"/>
          <w:color w:val="auto"/>
          <w:sz w:val="22"/>
          <w:szCs w:val="22"/>
        </w:rPr>
        <w:t>w zakresie zgodności towaru z powyższymi wymogami.</w:t>
      </w:r>
    </w:p>
    <w:p w14:paraId="56640406" w14:textId="0F54D81A" w:rsidR="006F326B" w:rsidRPr="00420EA4" w:rsidRDefault="003F54E7" w:rsidP="003F54E7">
      <w:pPr>
        <w:spacing w:after="0" w:line="240" w:lineRule="auto"/>
        <w:ind w:left="142" w:hanging="142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</w:rPr>
        <w:t>2.</w:t>
      </w:r>
      <w:r w:rsidR="00CC052F" w:rsidRPr="00420EA4">
        <w:rPr>
          <w:rFonts w:cs="Calibri"/>
        </w:rPr>
        <w:t xml:space="preserve"> </w:t>
      </w:r>
      <w:r w:rsidR="006F326B" w:rsidRPr="00420EA4">
        <w:rPr>
          <w:rFonts w:cs="Calibri"/>
        </w:rPr>
        <w:t xml:space="preserve">Wykonawca zobowiązuje się dostarczać Zamawiającemu </w:t>
      </w:r>
      <w:r w:rsidR="008B2CF1" w:rsidRPr="00420EA4">
        <w:rPr>
          <w:rFonts w:cs="Calibri"/>
        </w:rPr>
        <w:t xml:space="preserve"> </w:t>
      </w:r>
      <w:r w:rsidR="006F326B" w:rsidRPr="00420EA4">
        <w:rPr>
          <w:rFonts w:cs="Calibri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55FB3956" w14:textId="36FC089A" w:rsidR="006F326B" w:rsidRPr="00420EA4" w:rsidRDefault="003F54E7" w:rsidP="000625DC">
      <w:pPr>
        <w:spacing w:after="0" w:line="240" w:lineRule="auto"/>
        <w:ind w:left="142" w:hanging="142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</w:rPr>
        <w:t>3.</w:t>
      </w:r>
      <w:r w:rsidR="00CC052F" w:rsidRPr="00420EA4">
        <w:rPr>
          <w:rFonts w:cs="Calibri"/>
        </w:rPr>
        <w:t xml:space="preserve"> </w:t>
      </w:r>
      <w:r w:rsidR="006F326B" w:rsidRPr="00420EA4">
        <w:rPr>
          <w:rFonts w:cs="Calibri"/>
        </w:rPr>
        <w:t xml:space="preserve">Artykuły określone w </w:t>
      </w:r>
      <w:r w:rsidRPr="00420EA4">
        <w:rPr>
          <w:rFonts w:cs="Calibri"/>
        </w:rPr>
        <w:t xml:space="preserve">załącznikach </w:t>
      </w:r>
      <w:r w:rsidR="00186DDC" w:rsidRPr="00420EA4">
        <w:rPr>
          <w:rFonts w:cs="Calibri"/>
        </w:rPr>
        <w:t>3</w:t>
      </w:r>
      <w:r w:rsidRPr="00420EA4">
        <w:rPr>
          <w:rFonts w:cs="Calibri"/>
        </w:rPr>
        <w:t>A</w:t>
      </w:r>
      <w:r w:rsidR="000625DC" w:rsidRPr="00420EA4">
        <w:rPr>
          <w:rFonts w:cs="Calibri"/>
        </w:rPr>
        <w:t xml:space="preserve"> i</w:t>
      </w:r>
      <w:r w:rsidRPr="00420EA4">
        <w:rPr>
          <w:rFonts w:cs="Calibri"/>
        </w:rPr>
        <w:t xml:space="preserve"> </w:t>
      </w:r>
      <w:r w:rsidR="00186DDC" w:rsidRPr="00420EA4">
        <w:rPr>
          <w:rFonts w:cs="Calibri"/>
        </w:rPr>
        <w:t>3</w:t>
      </w:r>
      <w:r w:rsidRPr="00420EA4">
        <w:rPr>
          <w:rFonts w:cs="Calibri"/>
        </w:rPr>
        <w:t>B d</w:t>
      </w:r>
      <w:r w:rsidR="007815AC" w:rsidRPr="00420EA4">
        <w:rPr>
          <w:rFonts w:cs="Calibri"/>
        </w:rPr>
        <w:t>o</w:t>
      </w:r>
      <w:r w:rsidRPr="00420EA4">
        <w:rPr>
          <w:rFonts w:cs="Calibri"/>
        </w:rPr>
        <w:t xml:space="preserve"> umowy, </w:t>
      </w:r>
      <w:r w:rsidR="006F326B" w:rsidRPr="00420EA4">
        <w:rPr>
          <w:rFonts w:cs="Calibri"/>
        </w:rPr>
        <w:t>Wykonawca zobowiązuje się dostarczać w opakowaniach czystych, nieuszkodzonych, dopuszczonych do przechowywania</w:t>
      </w:r>
      <w:r w:rsidRPr="00420EA4">
        <w:rPr>
          <w:rFonts w:cs="Calibri"/>
        </w:rPr>
        <w:t xml:space="preserve"> </w:t>
      </w:r>
      <w:r w:rsidR="006F326B" w:rsidRPr="00420EA4">
        <w:rPr>
          <w:rFonts w:cs="Calibri"/>
        </w:rPr>
        <w:t>i transportu danego rodzaju artykułów.</w:t>
      </w:r>
    </w:p>
    <w:p w14:paraId="21D38C4F" w14:textId="7DE2D661" w:rsidR="006F326B" w:rsidRPr="00420EA4" w:rsidRDefault="003F54E7" w:rsidP="000625DC">
      <w:pPr>
        <w:spacing w:after="0" w:line="240" w:lineRule="auto"/>
        <w:ind w:left="142" w:hanging="142"/>
        <w:jc w:val="both"/>
        <w:rPr>
          <w:rFonts w:eastAsia="Times New Roman" w:cs="Calibri"/>
          <w:lang w:eastAsia="pl-PL"/>
        </w:rPr>
      </w:pPr>
      <w:r w:rsidRPr="00420EA4">
        <w:rPr>
          <w:rFonts w:eastAsia="Times New Roman" w:cs="Calibri"/>
          <w:lang w:eastAsia="pl-PL"/>
        </w:rPr>
        <w:t>4.</w:t>
      </w:r>
      <w:r w:rsidR="00CC052F" w:rsidRPr="00420EA4">
        <w:rPr>
          <w:rFonts w:eastAsia="Times New Roman" w:cs="Calibri"/>
          <w:lang w:eastAsia="pl-PL"/>
        </w:rPr>
        <w:t xml:space="preserve"> </w:t>
      </w:r>
      <w:r w:rsidR="006F326B" w:rsidRPr="00420EA4">
        <w:rPr>
          <w:rFonts w:eastAsia="Times New Roman" w:cs="Calibri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4BBA7409" w14:textId="5263436C" w:rsidR="008B1187" w:rsidRPr="00420EA4" w:rsidRDefault="003F54E7" w:rsidP="000625DC">
      <w:pPr>
        <w:pStyle w:val="Bezodstpw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5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.</w:t>
      </w:r>
      <w:r w:rsidR="00CC052F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Wykonawca zobowiązuje się dostarczać przedmiot zamówienia środkami transportu przystosowanymi do transportu</w:t>
      </w:r>
      <w:r w:rsid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żywności.</w:t>
      </w:r>
    </w:p>
    <w:p w14:paraId="4B026618" w14:textId="41C2F438" w:rsidR="008B1187" w:rsidRPr="00420EA4" w:rsidRDefault="003F54E7" w:rsidP="000625DC">
      <w:pPr>
        <w:pStyle w:val="Bezodstpw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6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.</w:t>
      </w:r>
      <w:r w:rsidR="00CC052F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4" w:name="bookmark2"/>
      <w:r w:rsidR="00C43507" w:rsidRPr="00420EA4">
        <w:rPr>
          <w:rFonts w:ascii="Calibri" w:hAnsi="Calibri" w:cs="Calibri"/>
          <w:color w:val="auto"/>
          <w:sz w:val="22"/>
          <w:szCs w:val="22"/>
        </w:rPr>
        <w:t xml:space="preserve"> Wykonawca odbierze od </w:t>
      </w:r>
      <w:r w:rsidR="005C04F0" w:rsidRPr="00420EA4">
        <w:rPr>
          <w:rFonts w:ascii="Calibri" w:hAnsi="Calibri" w:cs="Calibri"/>
          <w:color w:val="auto"/>
          <w:sz w:val="22"/>
          <w:szCs w:val="22"/>
        </w:rPr>
        <w:t>Z</w:t>
      </w:r>
      <w:r w:rsidR="00C43507" w:rsidRPr="00420EA4">
        <w:rPr>
          <w:rFonts w:ascii="Calibri" w:hAnsi="Calibri" w:cs="Calibri"/>
          <w:color w:val="auto"/>
          <w:sz w:val="22"/>
          <w:szCs w:val="22"/>
        </w:rPr>
        <w:t>amawiającego do przetworzenia lub ponownego wykorzystania wszelkiego rodzaju opakowania, które przywiezione zostaną z towarem.</w:t>
      </w:r>
    </w:p>
    <w:p w14:paraId="361384FB" w14:textId="6160E142" w:rsidR="001E3677" w:rsidRPr="00420EA4" w:rsidRDefault="003F54E7" w:rsidP="000625DC">
      <w:pPr>
        <w:pStyle w:val="Default"/>
        <w:spacing w:after="27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7</w:t>
      </w:r>
      <w:r w:rsidR="001E3677" w:rsidRPr="00420EA4">
        <w:rPr>
          <w:rFonts w:ascii="Calibri" w:hAnsi="Calibri" w:cs="Calibri"/>
          <w:color w:val="auto"/>
          <w:sz w:val="22"/>
          <w:szCs w:val="22"/>
        </w:rPr>
        <w:t>.</w:t>
      </w:r>
      <w:r w:rsidR="00CC052F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3677" w:rsidRPr="00420EA4">
        <w:rPr>
          <w:rFonts w:ascii="Calibri" w:hAnsi="Calibri" w:cs="Calibri"/>
          <w:color w:val="auto"/>
          <w:sz w:val="22"/>
          <w:szCs w:val="22"/>
        </w:rPr>
        <w:t>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</w:t>
      </w:r>
      <w:r w:rsidR="00420EA4">
        <w:rPr>
          <w:rFonts w:ascii="Calibri" w:hAnsi="Calibri" w:cs="Calibri"/>
          <w:color w:val="auto"/>
          <w:sz w:val="22"/>
          <w:szCs w:val="22"/>
        </w:rPr>
        <w:t>ający</w:t>
      </w:r>
      <w:r w:rsidR="001E3677" w:rsidRPr="00420EA4">
        <w:rPr>
          <w:rFonts w:ascii="Calibri" w:hAnsi="Calibri" w:cs="Calibri"/>
          <w:color w:val="auto"/>
          <w:sz w:val="22"/>
          <w:szCs w:val="22"/>
        </w:rPr>
        <w:t xml:space="preserve"> zastrzega sobie prawo zwrotu lub wymiany towaru na koszt </w:t>
      </w:r>
      <w:r w:rsidR="005C04F0" w:rsidRPr="00420EA4">
        <w:rPr>
          <w:rFonts w:ascii="Calibri" w:hAnsi="Calibri" w:cs="Calibri"/>
          <w:color w:val="auto"/>
          <w:sz w:val="22"/>
          <w:szCs w:val="22"/>
        </w:rPr>
        <w:t>W</w:t>
      </w:r>
      <w:r w:rsidR="001E3677" w:rsidRPr="00420EA4">
        <w:rPr>
          <w:rFonts w:ascii="Calibri" w:hAnsi="Calibri" w:cs="Calibri"/>
          <w:color w:val="auto"/>
          <w:sz w:val="22"/>
          <w:szCs w:val="22"/>
        </w:rPr>
        <w:t xml:space="preserve">ykonawcy. </w:t>
      </w:r>
    </w:p>
    <w:p w14:paraId="25E157FE" w14:textId="43E9A8DB" w:rsidR="003F54E7" w:rsidRPr="00420EA4" w:rsidRDefault="003F54E7" w:rsidP="000625DC">
      <w:pPr>
        <w:spacing w:after="0" w:line="240" w:lineRule="auto"/>
        <w:ind w:left="142" w:hanging="142"/>
        <w:jc w:val="both"/>
        <w:rPr>
          <w:rFonts w:cs="Calibri"/>
          <w:b/>
        </w:rPr>
      </w:pPr>
      <w:r w:rsidRPr="00420EA4">
        <w:rPr>
          <w:rFonts w:cs="Calibri"/>
          <w:bCs/>
        </w:rPr>
        <w:t xml:space="preserve">8. W przypadku </w:t>
      </w:r>
      <w:r w:rsidR="00C2066D" w:rsidRPr="00420EA4">
        <w:rPr>
          <w:rFonts w:cs="Calibri"/>
          <w:bCs/>
        </w:rPr>
        <w:t xml:space="preserve">niedostarczenia lub </w:t>
      </w:r>
      <w:r w:rsidRPr="00420EA4">
        <w:rPr>
          <w:rFonts w:cs="Calibri"/>
          <w:bCs/>
        </w:rPr>
        <w:t xml:space="preserve">dostarczenia </w:t>
      </w:r>
      <w:r w:rsidRPr="00420EA4">
        <w:rPr>
          <w:rFonts w:cs="Calibri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420EA4">
        <w:rPr>
          <w:rFonts w:cs="Calibri"/>
          <w:b/>
        </w:rPr>
        <w:t xml:space="preserve">w terminie </w:t>
      </w:r>
      <w:r w:rsidR="00E94A60" w:rsidRPr="00420EA4">
        <w:rPr>
          <w:rFonts w:cs="Calibri"/>
          <w:b/>
        </w:rPr>
        <w:t xml:space="preserve">nie </w:t>
      </w:r>
      <w:r w:rsidR="00810F97" w:rsidRPr="00420EA4">
        <w:rPr>
          <w:rFonts w:cs="Calibri"/>
          <w:b/>
        </w:rPr>
        <w:t>dłuższym</w:t>
      </w:r>
      <w:r w:rsidR="00E94A60" w:rsidRPr="00420EA4">
        <w:rPr>
          <w:rFonts w:cs="Calibri"/>
          <w:b/>
        </w:rPr>
        <w:t xml:space="preserve"> niż </w:t>
      </w:r>
      <w:r w:rsidR="002D6F54" w:rsidRPr="00420EA4">
        <w:rPr>
          <w:rFonts w:cs="Calibri"/>
          <w:b/>
        </w:rPr>
        <w:t>………………..</w:t>
      </w:r>
      <w:r w:rsidR="00E94A60" w:rsidRPr="00420EA4">
        <w:rPr>
          <w:rFonts w:cs="Calibri"/>
          <w:b/>
        </w:rPr>
        <w:t xml:space="preserve"> godziny licząc od momentu kiedy towar winien być dostarczony do </w:t>
      </w:r>
      <w:r w:rsidR="005C04F0" w:rsidRPr="00420EA4">
        <w:rPr>
          <w:rFonts w:cs="Calibri"/>
          <w:b/>
        </w:rPr>
        <w:t>Z</w:t>
      </w:r>
      <w:r w:rsidR="00E94A60" w:rsidRPr="00420EA4">
        <w:rPr>
          <w:rFonts w:cs="Calibri"/>
          <w:b/>
        </w:rPr>
        <w:t xml:space="preserve">amawiającego zgodnie z zamówieniem, </w:t>
      </w:r>
      <w:r w:rsidRPr="00420EA4">
        <w:rPr>
          <w:rFonts w:cs="Calibri"/>
          <w:b/>
        </w:rPr>
        <w:t>tak aby możliwe było jego użycie zgodnie z</w:t>
      </w:r>
      <w:r w:rsidR="00530153" w:rsidRPr="00420EA4">
        <w:rPr>
          <w:rFonts w:cs="Calibri"/>
          <w:b/>
        </w:rPr>
        <w:t xml:space="preserve"> </w:t>
      </w:r>
      <w:r w:rsidRPr="00420EA4">
        <w:rPr>
          <w:rFonts w:cs="Calibri"/>
          <w:b/>
        </w:rPr>
        <w:t>zapotrzebowaniem w dniu zaplanowanym przez Zamawiającego.</w:t>
      </w:r>
    </w:p>
    <w:p w14:paraId="50F977B3" w14:textId="57E71641" w:rsidR="003F54E7" w:rsidRDefault="00E94A60" w:rsidP="000625DC">
      <w:pPr>
        <w:pStyle w:val="Default"/>
        <w:spacing w:after="27"/>
        <w:ind w:left="142" w:hanging="142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0EA4">
        <w:rPr>
          <w:rFonts w:ascii="Calibri" w:eastAsia="Calibri" w:hAnsi="Calibri" w:cs="Calibri"/>
          <w:color w:val="auto"/>
          <w:sz w:val="22"/>
          <w:szCs w:val="22"/>
        </w:rPr>
        <w:t xml:space="preserve">9. </w:t>
      </w:r>
      <w:r w:rsidR="003F54E7" w:rsidRPr="00420EA4">
        <w:rPr>
          <w:rFonts w:ascii="Calibri" w:eastAsia="Calibri" w:hAnsi="Calibri" w:cs="Calibri"/>
          <w:color w:val="auto"/>
          <w:sz w:val="22"/>
          <w:szCs w:val="22"/>
        </w:rPr>
        <w:t xml:space="preserve">W sytuacji określonej w ust. </w:t>
      </w:r>
      <w:r w:rsidRPr="00420EA4">
        <w:rPr>
          <w:rFonts w:ascii="Calibri" w:eastAsia="Calibri" w:hAnsi="Calibri" w:cs="Calibri"/>
          <w:color w:val="auto"/>
          <w:sz w:val="22"/>
          <w:szCs w:val="22"/>
        </w:rPr>
        <w:t>8</w:t>
      </w:r>
      <w:r w:rsidR="003F54E7" w:rsidRPr="00420EA4">
        <w:rPr>
          <w:rFonts w:ascii="Calibri" w:eastAsia="Calibri" w:hAnsi="Calibri" w:cs="Calibri"/>
          <w:color w:val="auto"/>
          <w:sz w:val="22"/>
          <w:szCs w:val="22"/>
        </w:rPr>
        <w:t xml:space="preserve"> Zamawiający </w:t>
      </w:r>
      <w:r w:rsidR="00497F7D" w:rsidRPr="00420EA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F54E7" w:rsidRPr="00420EA4">
        <w:rPr>
          <w:rFonts w:ascii="Calibri" w:eastAsia="Calibri" w:hAnsi="Calibri" w:cs="Calibri"/>
          <w:color w:val="auto"/>
          <w:sz w:val="22"/>
          <w:szCs w:val="22"/>
        </w:rPr>
        <w:t>zastrzega sobie prawo do nie przyjęcia wadliwego towaru i żądania wymiany towaru na odpowiedni i zgodny z zamówieniem</w:t>
      </w:r>
      <w:r w:rsidR="00C43507" w:rsidRPr="00420EA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92D46B5" w14:textId="1BCD3B8E" w:rsidR="00420EA4" w:rsidRDefault="008B1187" w:rsidP="008304C4">
      <w:pPr>
        <w:pStyle w:val="Bezodstpw"/>
        <w:ind w:left="4248" w:firstLine="708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4 </w:t>
      </w:r>
    </w:p>
    <w:p w14:paraId="676B6F36" w14:textId="2D9E6D54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Wielkość zamówień</w:t>
      </w:r>
      <w:bookmarkEnd w:id="4"/>
    </w:p>
    <w:p w14:paraId="31D50708" w14:textId="77777777" w:rsidR="00555048" w:rsidRPr="00420EA4" w:rsidRDefault="00555048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F9668E0" w14:textId="3F7CACD7" w:rsidR="008B1187" w:rsidRPr="00420EA4" w:rsidRDefault="008B1187" w:rsidP="000625DC">
      <w:pPr>
        <w:pStyle w:val="Bezodstpw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1.</w:t>
      </w:r>
      <w:r w:rsidR="00530153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Zamawiający, w ramach niniejszej Umowy, dokona w trakcie jej trwania zakupów w ilości nie większej, </w:t>
      </w:r>
      <w:r w:rsidR="00F859A6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n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iż oznaczona w Załącznikach nr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>A</w:t>
      </w:r>
      <w:r w:rsidR="000625DC" w:rsidRPr="00420EA4"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>B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do umowy.</w:t>
      </w:r>
    </w:p>
    <w:p w14:paraId="68420F52" w14:textId="4F9C789B" w:rsidR="008B1187" w:rsidRPr="00420EA4" w:rsidRDefault="008B1187" w:rsidP="000625DC">
      <w:pPr>
        <w:pStyle w:val="Bezodstpw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2.</w:t>
      </w:r>
      <w:r w:rsidR="00530153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Zamawiający</w:t>
      </w:r>
      <w:r w:rsid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zastrzega sobie prawo do zmniejszenia ilości oraz asortymentu poszczególnych produktów </w:t>
      </w:r>
      <w:r w:rsidRPr="00420EA4">
        <w:rPr>
          <w:rFonts w:ascii="Calibri" w:hAnsi="Calibri" w:cs="Calibri"/>
          <w:color w:val="auto"/>
          <w:sz w:val="22"/>
          <w:szCs w:val="22"/>
        </w:rPr>
        <w:lastRenderedPageBreak/>
        <w:t>według bieżących potrzeb i celowości ich zakupu.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 Zmniejszenie to nie może jednak przekroczyć 30%. Z tego tytułu Wykonawcy nie będą przysługiwały żadne roszczenia.</w:t>
      </w:r>
    </w:p>
    <w:p w14:paraId="4952B499" w14:textId="77777777" w:rsidR="00EE4B2F" w:rsidRPr="00420EA4" w:rsidRDefault="00EE4B2F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5" w:name="bookmark3"/>
    </w:p>
    <w:p w14:paraId="60B5BAF8" w14:textId="77777777" w:rsidR="00555048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5 </w:t>
      </w:r>
    </w:p>
    <w:p w14:paraId="04E73C6F" w14:textId="36D2A5AB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Sposób zamówień</w:t>
      </w:r>
      <w:bookmarkEnd w:id="5"/>
      <w:r w:rsidR="007D0C3D" w:rsidRPr="00420EA4">
        <w:rPr>
          <w:rFonts w:ascii="Calibri" w:hAnsi="Calibri" w:cs="Calibri"/>
          <w:b/>
          <w:color w:val="auto"/>
          <w:sz w:val="22"/>
          <w:szCs w:val="22"/>
        </w:rPr>
        <w:t xml:space="preserve"> i odbioru towaru</w:t>
      </w:r>
    </w:p>
    <w:p w14:paraId="4A2A6856" w14:textId="77777777" w:rsidR="00555048" w:rsidRPr="00420EA4" w:rsidRDefault="00555048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606228D" w14:textId="721990C5" w:rsidR="005F5BB4" w:rsidRPr="00420EA4" w:rsidRDefault="008B1187" w:rsidP="00432A67">
      <w:pPr>
        <w:pStyle w:val="Bezodstpw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1. Dostawy towaru następować będą na podstawie zamówień składanych przez Zamawiającego</w:t>
      </w:r>
      <w:r w:rsidR="00432A67" w:rsidRPr="00420EA4">
        <w:rPr>
          <w:rFonts w:ascii="Calibri" w:hAnsi="Calibri" w:cs="Calibri"/>
          <w:color w:val="auto"/>
          <w:sz w:val="22"/>
          <w:szCs w:val="22"/>
        </w:rPr>
        <w:t xml:space="preserve"> oraz </w:t>
      </w:r>
      <w:r w:rsidRPr="00420EA4">
        <w:rPr>
          <w:rFonts w:ascii="Calibri" w:hAnsi="Calibri" w:cs="Calibri"/>
          <w:color w:val="auto"/>
          <w:sz w:val="22"/>
          <w:szCs w:val="22"/>
        </w:rPr>
        <w:t>telefonicznie, faksem</w:t>
      </w:r>
      <w:r w:rsidR="00432A67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na numer </w:t>
      </w:r>
      <w:r w:rsidR="005F5BB4" w:rsidRPr="00420EA4">
        <w:rPr>
          <w:rFonts w:ascii="Calibri" w:hAnsi="Calibri" w:cs="Calibri"/>
          <w:color w:val="auto"/>
          <w:sz w:val="22"/>
          <w:szCs w:val="22"/>
        </w:rPr>
        <w:t>tel</w:t>
      </w:r>
      <w:r w:rsidR="00597C37" w:rsidRPr="00420EA4">
        <w:rPr>
          <w:rFonts w:ascii="Calibri" w:hAnsi="Calibri" w:cs="Calibri"/>
          <w:color w:val="auto"/>
          <w:sz w:val="22"/>
          <w:szCs w:val="22"/>
        </w:rPr>
        <w:t>.</w:t>
      </w:r>
      <w:r w:rsidR="005F5BB4" w:rsidRPr="00420EA4">
        <w:rPr>
          <w:rFonts w:ascii="Calibri" w:hAnsi="Calibri" w:cs="Calibri"/>
          <w:color w:val="auto"/>
          <w:sz w:val="22"/>
          <w:szCs w:val="22"/>
        </w:rPr>
        <w:t xml:space="preserve">/fax: </w:t>
      </w:r>
      <w:r w:rsidR="00512644" w:rsidRPr="00420EA4">
        <w:rPr>
          <w:rFonts w:ascii="Calibri" w:hAnsi="Calibri" w:cs="Calibri"/>
          <w:color w:val="auto"/>
          <w:sz w:val="22"/>
          <w:szCs w:val="22"/>
        </w:rPr>
        <w:t>………………..</w:t>
      </w:r>
      <w:r w:rsidRPr="00420EA4">
        <w:rPr>
          <w:rFonts w:ascii="Calibri" w:hAnsi="Calibri" w:cs="Calibri"/>
          <w:color w:val="auto"/>
          <w:sz w:val="22"/>
          <w:szCs w:val="22"/>
        </w:rPr>
        <w:t>, lub drogą elektroniczną na adres</w:t>
      </w:r>
      <w:r w:rsidR="00DF32F8" w:rsidRPr="00420EA4">
        <w:rPr>
          <w:rFonts w:ascii="Calibri" w:hAnsi="Calibri" w:cs="Calibri"/>
          <w:color w:val="auto"/>
          <w:sz w:val="22"/>
          <w:szCs w:val="22"/>
        </w:rPr>
        <w:t>: ………………………</w:t>
      </w:r>
    </w:p>
    <w:p w14:paraId="246845DA" w14:textId="0DF34A1B" w:rsidR="008B1187" w:rsidRPr="00420EA4" w:rsidRDefault="008B1187" w:rsidP="00FA276D">
      <w:pPr>
        <w:pStyle w:val="Bezodstpw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ykonawca na </w:t>
      </w:r>
      <w:r w:rsidR="00F46B54" w:rsidRPr="00420EA4">
        <w:rPr>
          <w:rFonts w:ascii="Calibri" w:hAnsi="Calibri" w:cs="Calibri"/>
          <w:color w:val="auto"/>
          <w:sz w:val="22"/>
          <w:szCs w:val="22"/>
        </w:rPr>
        <w:t xml:space="preserve">każde </w:t>
      </w:r>
      <w:r w:rsidRPr="00420EA4">
        <w:rPr>
          <w:rFonts w:ascii="Calibri" w:hAnsi="Calibri" w:cs="Calibri"/>
          <w:color w:val="auto"/>
          <w:sz w:val="22"/>
          <w:szCs w:val="22"/>
        </w:rPr>
        <w:t>żądanie Zamawiającego potwierdzi otrzymanie zamówienia.</w:t>
      </w:r>
    </w:p>
    <w:p w14:paraId="4F4C92BD" w14:textId="28BE9910" w:rsidR="007D0C3D" w:rsidRPr="00420EA4" w:rsidRDefault="007D0C3D" w:rsidP="0027071D">
      <w:p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</w:rPr>
        <w:t xml:space="preserve">2. </w:t>
      </w:r>
      <w:r w:rsidRPr="00420EA4">
        <w:rPr>
          <w:rFonts w:eastAsia="Times New Roman" w:cs="Calibri"/>
          <w:lang w:eastAsia="pl-PL"/>
        </w:rPr>
        <w:t>Zamówienia składane będą wobec pracowników Wykonawcy w zależności od potrzeb Zamawiając</w:t>
      </w:r>
      <w:r w:rsidR="00555048">
        <w:rPr>
          <w:rFonts w:eastAsia="Times New Roman" w:cs="Calibri"/>
          <w:lang w:eastAsia="pl-PL"/>
        </w:rPr>
        <w:t>ego</w:t>
      </w:r>
      <w:r w:rsidRPr="00420EA4">
        <w:rPr>
          <w:rFonts w:eastAsia="Times New Roman" w:cs="Calibri"/>
          <w:lang w:eastAsia="pl-PL"/>
        </w:rPr>
        <w:t>, najpóźniej w dniu poprzedzającym dzień dostawy do godziny 14</w:t>
      </w:r>
      <w:r w:rsidR="0027071D" w:rsidRPr="00420EA4">
        <w:rPr>
          <w:rFonts w:eastAsia="Times New Roman" w:cs="Calibri"/>
          <w:lang w:eastAsia="pl-PL"/>
        </w:rPr>
        <w:t>:</w:t>
      </w:r>
      <w:r w:rsidRPr="00420EA4">
        <w:rPr>
          <w:rFonts w:eastAsia="Times New Roman" w:cs="Calibri"/>
          <w:lang w:eastAsia="pl-PL"/>
        </w:rPr>
        <w:t>00.</w:t>
      </w:r>
    </w:p>
    <w:p w14:paraId="47A62EA2" w14:textId="30BE7456" w:rsidR="007D0C3D" w:rsidRPr="00420EA4" w:rsidRDefault="007D0C3D" w:rsidP="008A2F4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420EA4">
        <w:rPr>
          <w:rFonts w:cs="Calibri"/>
        </w:rPr>
        <w:t>W szczególnych przypadkach, wynikających z potrzeby Zamawiająceg</w:t>
      </w:r>
      <w:r w:rsidR="00555048">
        <w:rPr>
          <w:rFonts w:cs="Calibri"/>
        </w:rPr>
        <w:t>o</w:t>
      </w:r>
      <w:r w:rsidRPr="00420EA4">
        <w:rPr>
          <w:rFonts w:cs="Calibri"/>
        </w:rPr>
        <w:t xml:space="preserve">, Wykonawca przyjmie doraźne zamówienie w trybie pilnej realizacji. </w:t>
      </w:r>
    </w:p>
    <w:p w14:paraId="56FBF774" w14:textId="11B4E996" w:rsidR="007D0C3D" w:rsidRPr="00420EA4" w:rsidRDefault="007D0C3D" w:rsidP="008A2F4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eastAsia="Times New Roman" w:cs="Calibri"/>
          <w:lang w:eastAsia="pl-PL"/>
        </w:rPr>
        <w:t>Wykonawca po otrzymaniu zamówienia, dostarczy Zamawiającemu</w:t>
      </w:r>
      <w:r w:rsidR="00555048">
        <w:rPr>
          <w:rFonts w:eastAsia="Times New Roman" w:cs="Calibri"/>
          <w:lang w:eastAsia="pl-PL"/>
        </w:rPr>
        <w:t xml:space="preserve"> </w:t>
      </w:r>
      <w:r w:rsidRPr="00420EA4">
        <w:rPr>
          <w:rFonts w:eastAsia="Times New Roman" w:cs="Calibri"/>
          <w:lang w:eastAsia="pl-PL"/>
        </w:rPr>
        <w:t>towar zgodnie z treścią zamówienia</w:t>
      </w:r>
      <w:r w:rsidR="00680CF3" w:rsidRPr="00420EA4">
        <w:rPr>
          <w:rFonts w:eastAsia="Times New Roman" w:cs="Calibri"/>
          <w:lang w:eastAsia="pl-PL"/>
        </w:rPr>
        <w:t xml:space="preserve"> </w:t>
      </w:r>
      <w:r w:rsidRPr="00420EA4">
        <w:rPr>
          <w:rFonts w:eastAsia="Times New Roman" w:cs="Calibri"/>
          <w:lang w:eastAsia="pl-PL"/>
        </w:rPr>
        <w:t xml:space="preserve">i w wyznaczonym przez Zamawiającego dniu - własnym transportem, na własny koszt i ryzyko. </w:t>
      </w:r>
    </w:p>
    <w:p w14:paraId="1B50F855" w14:textId="121FE7E1" w:rsidR="007D0C3D" w:rsidRPr="00420EA4" w:rsidRDefault="007D0C3D" w:rsidP="008A2F4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eastAsia="Times New Roman" w:cs="Calibri"/>
          <w:lang w:eastAsia="pl-PL"/>
        </w:rPr>
        <w:t xml:space="preserve">Wykonawca zobowiązany jest do wyładowania towaru oraz przetransportowania go do </w:t>
      </w:r>
      <w:r w:rsidR="002D0257" w:rsidRPr="00420EA4">
        <w:rPr>
          <w:rFonts w:eastAsia="Times New Roman" w:cs="Calibri"/>
          <w:lang w:eastAsia="pl-PL"/>
        </w:rPr>
        <w:t>magazynu</w:t>
      </w:r>
      <w:r w:rsidRPr="00420EA4">
        <w:rPr>
          <w:rFonts w:eastAsia="Times New Roman" w:cs="Calibri"/>
          <w:lang w:eastAsia="pl-PL"/>
        </w:rPr>
        <w:t xml:space="preserve"> lub do pomieszczeń wskazanych przez upoważnionego pracownika Zamawiającego.</w:t>
      </w:r>
    </w:p>
    <w:p w14:paraId="0C538A88" w14:textId="5BAD30AD" w:rsidR="00A51D72" w:rsidRPr="00555048" w:rsidRDefault="00A51D72" w:rsidP="008A2F4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  <w:bCs/>
        </w:rPr>
        <w:t>Wykonawca przekaże towar w godzinach:</w:t>
      </w:r>
    </w:p>
    <w:p w14:paraId="39D0BB9F" w14:textId="05EBFF9C" w:rsidR="00555048" w:rsidRPr="00555048" w:rsidRDefault="00555048" w:rsidP="008A2F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55048">
        <w:rPr>
          <w:rFonts w:cstheme="minorHAnsi"/>
        </w:rPr>
        <w:t xml:space="preserve">Przedszkola Nr 1 z Oddziałami Integracyjnymi  </w:t>
      </w:r>
      <w:r w:rsidRPr="00555048">
        <w:rPr>
          <w:rFonts w:asciiTheme="minorHAnsi" w:hAnsiTheme="minorHAnsi" w:cstheme="minorHAnsi"/>
        </w:rPr>
        <w:t xml:space="preserve">: od </w:t>
      </w:r>
      <w:r w:rsidRPr="00555048">
        <w:rPr>
          <w:rFonts w:asciiTheme="minorHAnsi" w:hAnsiTheme="minorHAnsi" w:cstheme="minorHAnsi"/>
          <w:highlight w:val="lightGray"/>
        </w:rPr>
        <w:t>7:30 do 11:00</w:t>
      </w:r>
      <w:r w:rsidRPr="00555048">
        <w:rPr>
          <w:rFonts w:asciiTheme="minorHAnsi" w:hAnsiTheme="minorHAnsi" w:cstheme="minorHAnsi"/>
        </w:rPr>
        <w:t>,</w:t>
      </w:r>
    </w:p>
    <w:p w14:paraId="17BA835B" w14:textId="35AF6927" w:rsidR="00555048" w:rsidRPr="00555048" w:rsidRDefault="00555048" w:rsidP="008A2F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55048">
        <w:rPr>
          <w:rFonts w:cstheme="minorHAnsi"/>
        </w:rPr>
        <w:t>Publicznego Przedszkola Nr 2 z grupą żłobkową im. Tęczowa Kraina: od 7.30 do 11.00,</w:t>
      </w:r>
    </w:p>
    <w:p w14:paraId="694DF433" w14:textId="25A9131D" w:rsidR="00555048" w:rsidRPr="00555048" w:rsidRDefault="00555048" w:rsidP="008A2F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55048">
        <w:rPr>
          <w:rFonts w:cstheme="minorHAnsi"/>
        </w:rPr>
        <w:t>Publicznego Przedszkola Nr 4 im. Słoneczna Czwórka: od 7.300 do 11.00,</w:t>
      </w:r>
    </w:p>
    <w:p w14:paraId="6E9E46EE" w14:textId="77777777" w:rsidR="00555048" w:rsidRPr="00555048" w:rsidRDefault="00555048" w:rsidP="008A2F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55048">
        <w:rPr>
          <w:rFonts w:cstheme="minorHAnsi"/>
        </w:rPr>
        <w:t>Publicznego Przedszkola Nr 5 z grupą żłobkową: od 7.30 do 11.00</w:t>
      </w:r>
    </w:p>
    <w:p w14:paraId="02CE2792" w14:textId="77777777" w:rsidR="00555048" w:rsidRPr="00420EA4" w:rsidRDefault="00555048" w:rsidP="00555048">
      <w:pPr>
        <w:spacing w:after="0" w:line="240" w:lineRule="auto"/>
        <w:ind w:left="284"/>
        <w:contextualSpacing/>
        <w:jc w:val="both"/>
        <w:rPr>
          <w:rFonts w:eastAsia="Times New Roman" w:cs="Calibri"/>
          <w:lang w:eastAsia="pl-PL"/>
        </w:rPr>
      </w:pPr>
    </w:p>
    <w:p w14:paraId="4D81636F" w14:textId="77777777" w:rsidR="007D0C3D" w:rsidRPr="00420EA4" w:rsidRDefault="00A51D72" w:rsidP="00A51D72">
      <w:pPr>
        <w:spacing w:after="0" w:line="240" w:lineRule="auto"/>
        <w:ind w:left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  <w:bCs/>
        </w:rPr>
        <w:t xml:space="preserve">osobie upoważnionej do odbioru </w:t>
      </w:r>
      <w:r w:rsidR="007D0C3D" w:rsidRPr="00420EA4">
        <w:rPr>
          <w:rFonts w:cs="Calibri"/>
          <w:bCs/>
        </w:rPr>
        <w:t>i kontroli towaru (w zakresie ilości, jakości oraz zgodności z zamówie</w:t>
      </w:r>
      <w:r w:rsidR="00FF00CE" w:rsidRPr="00420EA4">
        <w:rPr>
          <w:rFonts w:cs="Calibri"/>
          <w:bCs/>
        </w:rPr>
        <w:t>niem)</w:t>
      </w:r>
      <w:r w:rsidR="007D0C3D" w:rsidRPr="00420EA4">
        <w:rPr>
          <w:rFonts w:cs="Calibri"/>
          <w:bCs/>
        </w:rPr>
        <w:t xml:space="preserve">. Wykonawca nie może pozostawić towaru bez nadzoru lub przekazać go osobom nieupoważnionym. </w:t>
      </w:r>
    </w:p>
    <w:p w14:paraId="77D06D51" w14:textId="697655F8" w:rsidR="007D0C3D" w:rsidRPr="00420EA4" w:rsidRDefault="007D0C3D" w:rsidP="008A2F4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  <w:bCs/>
        </w:rPr>
        <w:t>Po dostarczeniu towaru Zamawiając</w:t>
      </w:r>
      <w:r w:rsidR="00555048">
        <w:rPr>
          <w:rFonts w:cs="Calibri"/>
          <w:bCs/>
        </w:rPr>
        <w:t>y</w:t>
      </w:r>
      <w:r w:rsidR="004B603A" w:rsidRPr="00420EA4">
        <w:rPr>
          <w:rFonts w:cs="Calibri"/>
          <w:bCs/>
        </w:rPr>
        <w:t>,</w:t>
      </w:r>
      <w:r w:rsidRPr="00420EA4">
        <w:rPr>
          <w:rFonts w:cs="Calibri"/>
          <w:bCs/>
        </w:rPr>
        <w:t xml:space="preserve"> przeprowadzi kontrolę w zakresie ilości, jakości oraz zgodności dostarczonego towaru z zamówieniem. </w:t>
      </w:r>
    </w:p>
    <w:p w14:paraId="11FEAE05" w14:textId="7679335D" w:rsidR="007D0C3D" w:rsidRPr="00420EA4" w:rsidRDefault="007D0C3D" w:rsidP="008A2F4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420EA4">
        <w:rPr>
          <w:rFonts w:cs="Calibri"/>
          <w:bCs/>
        </w:rPr>
        <w:t>Po przeprowadzeniu kontroli, o której mowa w ust. 7, w przypadku braku zastrzeżeń, Zamawiający</w:t>
      </w:r>
      <w:r w:rsidR="00954D8F" w:rsidRPr="00420EA4">
        <w:rPr>
          <w:rFonts w:cs="Calibri"/>
          <w:bCs/>
        </w:rPr>
        <w:t xml:space="preserve"> oraz </w:t>
      </w:r>
      <w:r w:rsidRPr="00420EA4">
        <w:rPr>
          <w:rFonts w:cs="Calibri"/>
          <w:bCs/>
        </w:rPr>
        <w:t>dokona odbioru towaru, potwierdzając odbiór na dokumencie (fakturze/rachunku</w:t>
      </w:r>
      <w:r w:rsidR="00FF00CE" w:rsidRPr="00420EA4">
        <w:rPr>
          <w:rFonts w:cs="Calibri"/>
          <w:bCs/>
        </w:rPr>
        <w:t>/WZ</w:t>
      </w:r>
      <w:r w:rsidRPr="00420EA4">
        <w:rPr>
          <w:rFonts w:cs="Calibri"/>
          <w:bCs/>
        </w:rPr>
        <w:t>) wystawionym przez Wykonawcę. Dokument ten (z potwierdzeniem odbioru) stanowić będzie potwierdzenie dostarczenia prz</w:t>
      </w:r>
      <w:r w:rsidR="00FF00CE" w:rsidRPr="00420EA4">
        <w:rPr>
          <w:rFonts w:cs="Calibri"/>
          <w:bCs/>
        </w:rPr>
        <w:t>ez Wykonawcę zamówionego towaru.</w:t>
      </w:r>
    </w:p>
    <w:p w14:paraId="7266B760" w14:textId="177775F6" w:rsidR="005C04F0" w:rsidRPr="00420EA4" w:rsidRDefault="00FF00CE" w:rsidP="008A2F4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20EA4">
        <w:rPr>
          <w:rFonts w:cs="Calibri"/>
          <w:bCs/>
        </w:rPr>
        <w:t>Pracowni</w:t>
      </w:r>
      <w:r w:rsidR="005C04F0" w:rsidRPr="00420EA4">
        <w:rPr>
          <w:rFonts w:cs="Calibri"/>
          <w:bCs/>
        </w:rPr>
        <w:t>kami</w:t>
      </w:r>
      <w:r w:rsidR="007D0C3D" w:rsidRPr="00420EA4">
        <w:rPr>
          <w:rFonts w:cs="Calibri"/>
          <w:bCs/>
        </w:rPr>
        <w:t xml:space="preserve"> </w:t>
      </w:r>
      <w:r w:rsidR="007D0C3D" w:rsidRPr="00420EA4">
        <w:rPr>
          <w:rFonts w:eastAsia="Times New Roman" w:cs="Calibri"/>
          <w:lang w:eastAsia="pl-PL"/>
        </w:rPr>
        <w:t>upoważni</w:t>
      </w:r>
      <w:r w:rsidR="005C04F0" w:rsidRPr="00420EA4">
        <w:rPr>
          <w:rFonts w:eastAsia="Times New Roman" w:cs="Calibri"/>
          <w:lang w:eastAsia="pl-PL"/>
        </w:rPr>
        <w:t>onymi</w:t>
      </w:r>
      <w:r w:rsidR="007D0C3D" w:rsidRPr="00420EA4">
        <w:rPr>
          <w:rFonts w:eastAsia="Times New Roman" w:cs="Calibri"/>
          <w:lang w:eastAsia="pl-PL"/>
        </w:rPr>
        <w:t xml:space="preserve"> przez Zamawiającego</w:t>
      </w:r>
      <w:r w:rsidR="00555048">
        <w:rPr>
          <w:rFonts w:eastAsia="Times New Roman" w:cs="Calibri"/>
          <w:lang w:eastAsia="pl-PL"/>
        </w:rPr>
        <w:t xml:space="preserve"> </w:t>
      </w:r>
      <w:r w:rsidR="007D0C3D" w:rsidRPr="00420EA4">
        <w:rPr>
          <w:rFonts w:eastAsia="Times New Roman" w:cs="Calibri"/>
          <w:lang w:eastAsia="pl-PL"/>
        </w:rPr>
        <w:t xml:space="preserve">do składania zamówień, kontroli towaru oraz </w:t>
      </w:r>
      <w:r w:rsidR="007D0C3D" w:rsidRPr="00420EA4">
        <w:rPr>
          <w:rFonts w:cs="Calibri"/>
        </w:rPr>
        <w:t xml:space="preserve">dokonywania odbiorów </w:t>
      </w:r>
      <w:r w:rsidRPr="00420EA4">
        <w:rPr>
          <w:rFonts w:cs="Calibri"/>
        </w:rPr>
        <w:t>są:</w:t>
      </w:r>
    </w:p>
    <w:p w14:paraId="6995DB9A" w14:textId="7FB74977" w:rsidR="00CC05E9" w:rsidRDefault="005C04F0" w:rsidP="005C04F0">
      <w:pPr>
        <w:spacing w:after="0" w:line="240" w:lineRule="auto"/>
        <w:ind w:left="284"/>
        <w:contextualSpacing/>
        <w:jc w:val="both"/>
        <w:rPr>
          <w:rFonts w:cs="Calibri"/>
        </w:rPr>
      </w:pPr>
      <w:r w:rsidRPr="00420EA4">
        <w:rPr>
          <w:rFonts w:cs="Calibri"/>
        </w:rPr>
        <w:t>ze strony</w:t>
      </w:r>
      <w:r w:rsidR="00CC05E9" w:rsidRPr="00420EA4">
        <w:rPr>
          <w:rFonts w:cs="Calibri"/>
        </w:rPr>
        <w:t xml:space="preserve"> </w:t>
      </w:r>
    </w:p>
    <w:p w14:paraId="6912E332" w14:textId="06F8116E" w:rsidR="00555048" w:rsidRPr="00555048" w:rsidRDefault="00555048" w:rsidP="008A2F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bookmarkStart w:id="6" w:name="_Hlk94958124"/>
      <w:r w:rsidRPr="00555048">
        <w:rPr>
          <w:rFonts w:cstheme="minorHAnsi"/>
        </w:rPr>
        <w:t xml:space="preserve">Przedszkola Nr 1 z Oddziałami Integracyjnymi </w:t>
      </w:r>
      <w:r>
        <w:rPr>
          <w:rFonts w:cstheme="minorHAnsi"/>
        </w:rPr>
        <w:t>………………………………………………..</w:t>
      </w:r>
    </w:p>
    <w:p w14:paraId="14A2D3A7" w14:textId="42F4A2DB" w:rsidR="00555048" w:rsidRPr="00555048" w:rsidRDefault="00555048" w:rsidP="008A2F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555048">
        <w:rPr>
          <w:rFonts w:cstheme="minorHAnsi"/>
        </w:rPr>
        <w:t>Publicznego Przedszkola Nr 2 z grupą żłobkową im. Tęczowa Kraina</w:t>
      </w:r>
      <w:r>
        <w:rPr>
          <w:rFonts w:cstheme="minorHAnsi"/>
        </w:rPr>
        <w:t>………………….</w:t>
      </w:r>
      <w:r w:rsidRPr="00555048">
        <w:rPr>
          <w:rFonts w:cstheme="minorHAnsi"/>
        </w:rPr>
        <w:t>,</w:t>
      </w:r>
    </w:p>
    <w:p w14:paraId="459E6304" w14:textId="1BA9EF8F" w:rsidR="00555048" w:rsidRPr="004A194A" w:rsidRDefault="00555048" w:rsidP="008A2F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4A194A">
        <w:rPr>
          <w:rFonts w:cstheme="minorHAnsi"/>
        </w:rPr>
        <w:t>Publicznego Przedszkola Nr 4 im. Słoneczna Czwórka</w:t>
      </w:r>
      <w:r w:rsidR="004A194A">
        <w:rPr>
          <w:rFonts w:cstheme="minorHAnsi"/>
        </w:rPr>
        <w:t>…………………………………………..</w:t>
      </w:r>
    </w:p>
    <w:p w14:paraId="44FBCC20" w14:textId="765B0D0A" w:rsidR="00555048" w:rsidRPr="004A194A" w:rsidRDefault="00555048" w:rsidP="008A2F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4A194A">
        <w:rPr>
          <w:rFonts w:cstheme="minorHAnsi"/>
        </w:rPr>
        <w:t>Publicznego Przedszkola Nr 5 z grupą żłobkową</w:t>
      </w:r>
      <w:bookmarkEnd w:id="6"/>
      <w:r w:rsidR="004A194A">
        <w:rPr>
          <w:rFonts w:cstheme="minorHAnsi"/>
        </w:rPr>
        <w:t>…………………………………………….</w:t>
      </w:r>
    </w:p>
    <w:p w14:paraId="65CCAF14" w14:textId="70FEE837" w:rsidR="008B1187" w:rsidRPr="00420EA4" w:rsidRDefault="008B1187" w:rsidP="008A2F4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Cs/>
        </w:rPr>
      </w:pPr>
      <w:r w:rsidRPr="00420EA4">
        <w:rPr>
          <w:rFonts w:cs="Calibri"/>
          <w:bCs/>
        </w:rPr>
        <w:t>W zamówieniu o którym mowa w ust. 1, Zamawiający</w:t>
      </w:r>
      <w:r w:rsidR="004A194A">
        <w:rPr>
          <w:rFonts w:cs="Calibri"/>
          <w:bCs/>
        </w:rPr>
        <w:t xml:space="preserve"> </w:t>
      </w:r>
      <w:r w:rsidRPr="00420EA4">
        <w:rPr>
          <w:rFonts w:cs="Calibri"/>
          <w:bCs/>
        </w:rPr>
        <w:t>określi wielkość poszczególnej dostawy, jej zakres</w:t>
      </w:r>
      <w:r w:rsidR="005E0855" w:rsidRPr="00420EA4">
        <w:rPr>
          <w:rFonts w:cs="Calibri"/>
          <w:bCs/>
        </w:rPr>
        <w:t xml:space="preserve"> </w:t>
      </w:r>
      <w:r w:rsidRPr="00420EA4">
        <w:rPr>
          <w:rFonts w:cs="Calibri"/>
          <w:bCs/>
        </w:rPr>
        <w:t>przedmiotowy oraz termin dostawy.</w:t>
      </w:r>
    </w:p>
    <w:p w14:paraId="78658640" w14:textId="77777777" w:rsidR="00DC433F" w:rsidRPr="00420EA4" w:rsidRDefault="00DC433F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7" w:name="bookmark4"/>
    </w:p>
    <w:p w14:paraId="1AC4A6E4" w14:textId="77777777" w:rsidR="004A194A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6 </w:t>
      </w:r>
    </w:p>
    <w:p w14:paraId="69DC4C58" w14:textId="25EC2736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Terminy dostaw</w:t>
      </w:r>
      <w:bookmarkEnd w:id="7"/>
    </w:p>
    <w:p w14:paraId="6FA91BC7" w14:textId="77777777" w:rsidR="004A194A" w:rsidRPr="00420EA4" w:rsidRDefault="004A194A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369B8FD" w14:textId="05432D35" w:rsidR="008B1187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ykonawca zobowiązany jest do dostarczenia zakupionych towarów </w:t>
      </w:r>
      <w:r w:rsidR="0075684E" w:rsidRPr="00420EA4">
        <w:rPr>
          <w:rFonts w:ascii="Calibri" w:hAnsi="Calibri" w:cs="Calibri"/>
          <w:color w:val="auto"/>
          <w:sz w:val="22"/>
          <w:szCs w:val="22"/>
        </w:rPr>
        <w:t>…………….razy w tygodniu,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75684E" w:rsidRPr="00420EA4">
        <w:rPr>
          <w:rFonts w:ascii="Calibri" w:hAnsi="Calibri" w:cs="Calibri"/>
          <w:color w:val="auto"/>
          <w:sz w:val="22"/>
          <w:szCs w:val="22"/>
        </w:rPr>
        <w:t>godzinach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wskazanych - w zależności od miejsca dostawy - w Załącznikach nr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A,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B, </w:t>
      </w:r>
      <w:r w:rsidRPr="00420EA4">
        <w:rPr>
          <w:rFonts w:ascii="Calibri" w:hAnsi="Calibri" w:cs="Calibri"/>
          <w:color w:val="auto"/>
          <w:sz w:val="22"/>
          <w:szCs w:val="22"/>
        </w:rPr>
        <w:t>do umowy lub innym uprzednio uzgodnionym przy złożeniu danego zamówienia.</w:t>
      </w:r>
    </w:p>
    <w:p w14:paraId="7D29FC74" w14:textId="77777777" w:rsidR="004A194A" w:rsidRPr="00420EA4" w:rsidRDefault="004A194A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EAA6C3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FF0000"/>
          <w:sz w:val="22"/>
          <w:szCs w:val="22"/>
        </w:rPr>
      </w:pPr>
      <w:bookmarkStart w:id="8" w:name="bookmark5"/>
    </w:p>
    <w:p w14:paraId="3EF7CBA2" w14:textId="77777777" w:rsidR="004A194A" w:rsidRDefault="008B1187" w:rsidP="00817DF1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7 </w:t>
      </w:r>
    </w:p>
    <w:p w14:paraId="4A0C7369" w14:textId="0CF1E815" w:rsidR="008B1187" w:rsidRDefault="008B1187" w:rsidP="00817DF1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Wydanie przedmiotu dostawy</w:t>
      </w:r>
      <w:bookmarkEnd w:id="8"/>
    </w:p>
    <w:p w14:paraId="37612C45" w14:textId="77777777" w:rsidR="004A194A" w:rsidRPr="00420EA4" w:rsidRDefault="004A194A" w:rsidP="00817DF1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5AB4648D" w14:textId="439DCDF9" w:rsidR="008B1187" w:rsidRPr="00420EA4" w:rsidRDefault="008B1187" w:rsidP="008A2F44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Za dzień wydania towarów Zamawiającemu</w:t>
      </w:r>
      <w:r w:rsidR="004A194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uważa się dzień, w którym towary zostały odebrane przez Zamawiająceg</w:t>
      </w:r>
      <w:r w:rsidR="004A194A">
        <w:rPr>
          <w:rFonts w:ascii="Calibri" w:hAnsi="Calibri" w:cs="Calibri"/>
          <w:color w:val="auto"/>
          <w:sz w:val="22"/>
          <w:szCs w:val="22"/>
        </w:rPr>
        <w:t>o</w:t>
      </w:r>
      <w:r w:rsidRPr="00420EA4">
        <w:rPr>
          <w:rFonts w:ascii="Calibri" w:hAnsi="Calibri" w:cs="Calibri"/>
          <w:color w:val="auto"/>
          <w:sz w:val="22"/>
          <w:szCs w:val="22"/>
        </w:rPr>
        <w:t>.</w:t>
      </w:r>
    </w:p>
    <w:p w14:paraId="55825428" w14:textId="77777777" w:rsidR="008B1187" w:rsidRPr="00420EA4" w:rsidRDefault="008B1187" w:rsidP="008A2F44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lastRenderedPageBreak/>
        <w:t>W przypadku stwierdzenia niezgodności dostarczonego towaru z przedmiotem zamówienia lub widocznych wad jakościowych towaru (np. ubytki, uszkodzone opakowania) towar nie zostanie odebrany.</w:t>
      </w:r>
    </w:p>
    <w:p w14:paraId="03E361B2" w14:textId="77777777" w:rsidR="008B1187" w:rsidRPr="00420EA4" w:rsidRDefault="008B1187" w:rsidP="008A2F44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szelkie koszty związane z ponownym dostarczeniem towaru poniesie Wykonawca.</w:t>
      </w:r>
    </w:p>
    <w:p w14:paraId="45279100" w14:textId="146C9BB6" w:rsidR="008B1187" w:rsidRPr="00420EA4" w:rsidRDefault="008B1187" w:rsidP="008A2F44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 przypadku dostarczenia towaru posiadającego wady nie ujawnione w momencie odbioru, Zamawiający</w:t>
      </w:r>
      <w:r w:rsidR="005B7C34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złoży Wykonawcy stosowną reklamację, która zostanie rozpatrzona w ciągu 2 dni roboczych od dnia jej zgłoszenia.</w:t>
      </w:r>
    </w:p>
    <w:p w14:paraId="19F294B4" w14:textId="4D172BA3" w:rsidR="008B1187" w:rsidRPr="00420EA4" w:rsidRDefault="008B1187" w:rsidP="008A2F44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Transport należy do Wykonawcy. Zamawiający</w:t>
      </w:r>
      <w:r w:rsidR="004A194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nie ponosi odpowiedzialności za uszkodzenie towaru powstałe w trakcie transportu i rozładunku lub wniesienia. </w:t>
      </w:r>
    </w:p>
    <w:p w14:paraId="0A3F7FDB" w14:textId="77777777" w:rsidR="008B1187" w:rsidRPr="00420EA4" w:rsidRDefault="008B1187" w:rsidP="00817DF1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bookmarkStart w:id="9" w:name="bookmark6"/>
    </w:p>
    <w:p w14:paraId="479674C9" w14:textId="77777777" w:rsidR="004A194A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8 </w:t>
      </w:r>
    </w:p>
    <w:p w14:paraId="4118AC75" w14:textId="75793FEE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Ceny i wynagrodzenie</w:t>
      </w:r>
      <w:bookmarkEnd w:id="9"/>
    </w:p>
    <w:p w14:paraId="7F6F8CCB" w14:textId="77777777" w:rsidR="004A194A" w:rsidRPr="00420EA4" w:rsidRDefault="004A194A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6A9CCB4F" w14:textId="77777777" w:rsidR="008B1187" w:rsidRPr="00420EA4" w:rsidRDefault="008B1187" w:rsidP="008A2F44">
      <w:pPr>
        <w:pStyle w:val="Bezodstpw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brutto podanych w załącznikach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>A</w:t>
      </w:r>
      <w:r w:rsidR="001B0997" w:rsidRPr="00420EA4"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AB220B" w:rsidRPr="00420EA4">
        <w:rPr>
          <w:rFonts w:ascii="Calibri" w:hAnsi="Calibri" w:cs="Calibri"/>
          <w:color w:val="auto"/>
          <w:sz w:val="22"/>
          <w:szCs w:val="22"/>
        </w:rPr>
        <w:t>B</w:t>
      </w:r>
      <w:r w:rsidR="001B0997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do niniejszej umowy.</w:t>
      </w:r>
    </w:p>
    <w:p w14:paraId="1C30887E" w14:textId="3D00BDFB" w:rsidR="008B1187" w:rsidRPr="00420EA4" w:rsidRDefault="008B1187" w:rsidP="008A2F44">
      <w:pPr>
        <w:pStyle w:val="Bezodstpw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Koszty związane z dostawą do siedzib Zamawiającego, opakowaniami jednostkowymi i innymi usługami w zakresie objętym zamówieniem wliczone są w cenę dostawy. </w:t>
      </w:r>
    </w:p>
    <w:p w14:paraId="0CF107BE" w14:textId="02215914" w:rsidR="008B1187" w:rsidRPr="00420EA4" w:rsidRDefault="008B1187" w:rsidP="008A2F44">
      <w:pPr>
        <w:pStyle w:val="Bezodstpw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Strony ustalają, że opakowania zbiorcze podlegały będą sukcesywnej wymianie i nie będą obciążały Zamawiającego.</w:t>
      </w:r>
    </w:p>
    <w:p w14:paraId="15C2BFD2" w14:textId="77777777" w:rsidR="008B1187" w:rsidRPr="00420EA4" w:rsidRDefault="008B1187" w:rsidP="008A2F44">
      <w:pPr>
        <w:pStyle w:val="Bezodstpw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Zamawiający dopuszcza dostawę danego artykułu żywnościowego o innej gramaturze (+/- 10%) niż określone </w:t>
      </w:r>
      <w:r w:rsidRPr="00420EA4">
        <w:rPr>
          <w:rFonts w:ascii="Calibri" w:hAnsi="Calibri" w:cs="Calibri"/>
          <w:color w:val="auto"/>
          <w:sz w:val="22"/>
          <w:szCs w:val="22"/>
        </w:rPr>
        <w:br/>
        <w:t>w ofercie. Wykonawca zobowiązany jest wówczas do przeliczenia ceny proporcjonalnie do ceny danego artykułu określonego w ofercie.</w:t>
      </w:r>
    </w:p>
    <w:p w14:paraId="6B458CD0" w14:textId="63E61038" w:rsidR="005E0855" w:rsidRPr="00420EA4" w:rsidRDefault="008B1187" w:rsidP="008A2F44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ynagrodzenie za wykonanie całości dostawy</w:t>
      </w:r>
      <w:r w:rsidR="005E0855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E4C47" w:rsidRPr="00420EA4">
        <w:rPr>
          <w:rFonts w:ascii="Calibri" w:hAnsi="Calibri" w:cs="Calibri"/>
          <w:color w:val="auto"/>
          <w:sz w:val="22"/>
          <w:szCs w:val="22"/>
        </w:rPr>
        <w:t>………….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6FA4" w:rsidRPr="00420EA4">
        <w:rPr>
          <w:rFonts w:ascii="Calibri" w:hAnsi="Calibri" w:cs="Calibri"/>
          <w:color w:val="auto"/>
          <w:sz w:val="22"/>
          <w:szCs w:val="22"/>
        </w:rPr>
        <w:t>Strony ustalają na kwotę</w:t>
      </w:r>
      <w:r w:rsidR="005E0855" w:rsidRPr="00420EA4">
        <w:rPr>
          <w:rFonts w:ascii="Calibri" w:hAnsi="Calibri" w:cs="Calibri"/>
          <w:color w:val="auto"/>
          <w:sz w:val="22"/>
          <w:szCs w:val="22"/>
        </w:rPr>
        <w:t>:</w:t>
      </w:r>
    </w:p>
    <w:p w14:paraId="66380A3C" w14:textId="77777777" w:rsidR="008B1187" w:rsidRPr="00420EA4" w:rsidRDefault="00B73451" w:rsidP="00AC23E4">
      <w:pPr>
        <w:pStyle w:val="Bezodstpw"/>
        <w:spacing w:line="276" w:lineRule="auto"/>
        <w:ind w:left="142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n</w:t>
      </w:r>
      <w:r w:rsidR="005E0855" w:rsidRPr="00420EA4">
        <w:rPr>
          <w:rFonts w:ascii="Calibri" w:hAnsi="Calibri" w:cs="Calibri"/>
          <w:color w:val="auto"/>
          <w:sz w:val="22"/>
          <w:szCs w:val="22"/>
        </w:rPr>
        <w:t>etto</w:t>
      </w:r>
      <w:r w:rsidR="00E65EAC" w:rsidRPr="00420EA4">
        <w:rPr>
          <w:rFonts w:ascii="Calibri" w:hAnsi="Calibri" w:cs="Calibri"/>
          <w:color w:val="auto"/>
          <w:sz w:val="22"/>
          <w:szCs w:val="22"/>
        </w:rPr>
        <w:t xml:space="preserve"> …………………..</w:t>
      </w:r>
      <w:r w:rsidR="00DD75B6" w:rsidRPr="00420EA4">
        <w:rPr>
          <w:rFonts w:ascii="Calibri" w:hAnsi="Calibri" w:cs="Calibr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C82B83" w:rsidRPr="00420EA4">
        <w:rPr>
          <w:rFonts w:ascii="Calibri" w:hAnsi="Calibri" w:cs="Calibri"/>
          <w:b/>
          <w:color w:val="auto"/>
          <w:sz w:val="22"/>
          <w:szCs w:val="22"/>
        </w:rPr>
        <w:t xml:space="preserve">zł </w:t>
      </w:r>
    </w:p>
    <w:p w14:paraId="0EED979C" w14:textId="77777777" w:rsidR="005E0855" w:rsidRPr="00420EA4" w:rsidRDefault="005E0855" w:rsidP="00AC23E4">
      <w:pPr>
        <w:pStyle w:val="Bezodstpw"/>
        <w:spacing w:line="276" w:lineRule="auto"/>
        <w:ind w:left="142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brutto tj. łącznie z podatkiem VAT</w:t>
      </w:r>
      <w:r w:rsidR="00CB006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C433F" w:rsidRPr="00420EA4">
        <w:rPr>
          <w:rFonts w:ascii="Calibri" w:hAnsi="Calibri" w:cs="Calibri"/>
          <w:color w:val="auto"/>
          <w:sz w:val="22"/>
          <w:szCs w:val="22"/>
        </w:rPr>
        <w:t>……………………</w:t>
      </w:r>
      <w:r w:rsidRPr="00420EA4">
        <w:rPr>
          <w:rFonts w:ascii="Calibri" w:hAnsi="Calibri" w:cs="Calibr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420EA4">
        <w:rPr>
          <w:rFonts w:ascii="Calibri" w:hAnsi="Calibri" w:cs="Calibri"/>
          <w:b/>
          <w:color w:val="auto"/>
          <w:sz w:val="22"/>
          <w:szCs w:val="22"/>
        </w:rPr>
        <w:t>zł</w:t>
      </w:r>
    </w:p>
    <w:p w14:paraId="4BDE0028" w14:textId="64F6C948" w:rsidR="008B1187" w:rsidRDefault="00AB220B" w:rsidP="008A2F44">
      <w:pPr>
        <w:pStyle w:val="Bezodstpw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 załącznikach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A, </w:t>
      </w:r>
      <w:r w:rsidR="00EC1A63" w:rsidRPr="00420EA4">
        <w:rPr>
          <w:rFonts w:ascii="Calibri" w:hAnsi="Calibri" w:cs="Calibri"/>
          <w:color w:val="auto"/>
          <w:sz w:val="22"/>
          <w:szCs w:val="22"/>
        </w:rPr>
        <w:t>3</w:t>
      </w:r>
      <w:r w:rsidRPr="00420EA4">
        <w:rPr>
          <w:rFonts w:ascii="Calibri" w:hAnsi="Calibri" w:cs="Calibri"/>
          <w:color w:val="auto"/>
          <w:sz w:val="22"/>
          <w:szCs w:val="22"/>
        </w:rPr>
        <w:t>B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 xml:space="preserve"> do umowy ustalone jest wynagrodzenie brutto za wykonanie dostaw dla </w:t>
      </w:r>
      <w:r w:rsidR="00D43252" w:rsidRPr="00420EA4">
        <w:rPr>
          <w:rFonts w:ascii="Calibri" w:hAnsi="Calibri" w:cs="Calibri"/>
          <w:color w:val="auto"/>
          <w:sz w:val="22"/>
          <w:szCs w:val="22"/>
        </w:rPr>
        <w:t>Zamawiającego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, które wynosi odpowiednio:</w:t>
      </w:r>
    </w:p>
    <w:p w14:paraId="26460FFD" w14:textId="7659B242" w:rsidR="004A194A" w:rsidRPr="004A194A" w:rsidRDefault="004A194A" w:rsidP="008A2F44">
      <w:pPr>
        <w:pStyle w:val="Bezodstpw"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A194A">
        <w:rPr>
          <w:rFonts w:asciiTheme="minorHAnsi" w:hAnsiTheme="minorHAnsi" w:cstheme="minorHAnsi"/>
        </w:rPr>
        <w:t>Przedszkola Nr 1 z Oddziałami Integracyjnym</w:t>
      </w:r>
      <w:r>
        <w:rPr>
          <w:rFonts w:asciiTheme="minorHAnsi" w:hAnsiTheme="minorHAnsi" w:cstheme="minorHAnsi"/>
        </w:rPr>
        <w:t>i- brutto………….zł,</w:t>
      </w:r>
    </w:p>
    <w:p w14:paraId="68E0122F" w14:textId="0DCDDFA3" w:rsidR="004A194A" w:rsidRPr="004A194A" w:rsidRDefault="004A194A" w:rsidP="008A2F44">
      <w:pPr>
        <w:pStyle w:val="Bezodstpw"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A194A">
        <w:rPr>
          <w:rFonts w:asciiTheme="minorHAnsi" w:hAnsiTheme="minorHAnsi" w:cstheme="minorHAnsi"/>
        </w:rPr>
        <w:t>Publicznego Przedszkola Nr 2 z grupą żłobkową im. Tęczowa Kraina</w:t>
      </w:r>
      <w:r>
        <w:rPr>
          <w:rFonts w:asciiTheme="minorHAnsi" w:hAnsiTheme="minorHAnsi" w:cstheme="minorHAnsi"/>
        </w:rPr>
        <w:t>- brutto……………zł</w:t>
      </w:r>
    </w:p>
    <w:p w14:paraId="77267488" w14:textId="5D25C006" w:rsidR="004A194A" w:rsidRPr="004A194A" w:rsidRDefault="004A194A" w:rsidP="008A2F44">
      <w:pPr>
        <w:pStyle w:val="Bezodstpw"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A194A">
        <w:rPr>
          <w:rFonts w:asciiTheme="minorHAnsi" w:hAnsiTheme="minorHAnsi" w:cstheme="minorHAnsi"/>
        </w:rPr>
        <w:t>Publicznego Przedszkola Nr 4 im. Słoneczna Czwórka</w:t>
      </w:r>
      <w:r>
        <w:rPr>
          <w:rFonts w:asciiTheme="minorHAnsi" w:hAnsiTheme="minorHAnsi" w:cstheme="minorHAnsi"/>
        </w:rPr>
        <w:t xml:space="preserve"> brutto………………………zł,</w:t>
      </w:r>
    </w:p>
    <w:p w14:paraId="149255F7" w14:textId="165294E5" w:rsidR="004A194A" w:rsidRPr="004A194A" w:rsidRDefault="004A194A" w:rsidP="008A2F44">
      <w:pPr>
        <w:pStyle w:val="Bezodstpw"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A194A">
        <w:rPr>
          <w:rFonts w:asciiTheme="minorHAnsi" w:hAnsiTheme="minorHAnsi" w:cstheme="minorHAnsi"/>
          <w:sz w:val="22"/>
          <w:szCs w:val="22"/>
        </w:rPr>
        <w:t>Publicznego Przedszkola Nr 5 z grupą żłobkową</w:t>
      </w:r>
      <w:r>
        <w:rPr>
          <w:rFonts w:asciiTheme="minorHAnsi" w:hAnsiTheme="minorHAnsi" w:cstheme="minorHAnsi"/>
          <w:sz w:val="22"/>
          <w:szCs w:val="22"/>
        </w:rPr>
        <w:t>- brutto……………………………….zł.</w:t>
      </w:r>
    </w:p>
    <w:p w14:paraId="0891A538" w14:textId="77777777" w:rsidR="004A194A" w:rsidRPr="004A194A" w:rsidRDefault="004A194A" w:rsidP="004A194A">
      <w:pPr>
        <w:pStyle w:val="Bezodstpw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611FA1" w14:textId="112413AC" w:rsidR="00283C7C" w:rsidRPr="004A194A" w:rsidRDefault="00817DF1" w:rsidP="008A2F44">
      <w:pPr>
        <w:pStyle w:val="Akapitzlist"/>
        <w:numPr>
          <w:ilvl w:val="0"/>
          <w:numId w:val="4"/>
        </w:numPr>
        <w:ind w:left="284" w:hanging="284"/>
        <w:rPr>
          <w:rFonts w:cs="Calibri"/>
          <w:i/>
        </w:rPr>
      </w:pPr>
      <w:r w:rsidRPr="00420EA4">
        <w:rPr>
          <w:rFonts w:cs="Calibri"/>
          <w:lang w:eastAsia="pl-PL"/>
        </w:rPr>
        <w:t xml:space="preserve">Strony przewidują możliwość zastosowania ceny niższej od </w:t>
      </w:r>
      <w:r w:rsidR="00C94657" w:rsidRPr="00420EA4">
        <w:rPr>
          <w:rFonts w:cs="Calibri"/>
          <w:lang w:eastAsia="pl-PL"/>
        </w:rPr>
        <w:t>określonej</w:t>
      </w:r>
      <w:r w:rsidRPr="00420EA4">
        <w:rPr>
          <w:rFonts w:cs="Calibri"/>
          <w:lang w:eastAsia="pl-PL"/>
        </w:rPr>
        <w:t xml:space="preserve"> w </w:t>
      </w:r>
      <w:r w:rsidR="00AB220B" w:rsidRPr="00420EA4">
        <w:rPr>
          <w:rFonts w:cs="Calibri"/>
          <w:lang w:eastAsia="pl-PL"/>
        </w:rPr>
        <w:t xml:space="preserve">załącznikach </w:t>
      </w:r>
      <w:r w:rsidR="00487029" w:rsidRPr="00420EA4">
        <w:rPr>
          <w:rFonts w:cs="Calibri"/>
          <w:lang w:eastAsia="pl-PL"/>
        </w:rPr>
        <w:t>3</w:t>
      </w:r>
      <w:r w:rsidR="00AB220B" w:rsidRPr="00420EA4">
        <w:rPr>
          <w:rFonts w:cs="Calibri"/>
          <w:lang w:eastAsia="pl-PL"/>
        </w:rPr>
        <w:t xml:space="preserve">A, </w:t>
      </w:r>
      <w:r w:rsidR="00487029" w:rsidRPr="00420EA4">
        <w:rPr>
          <w:rFonts w:cs="Calibri"/>
          <w:lang w:eastAsia="pl-PL"/>
        </w:rPr>
        <w:t>3</w:t>
      </w:r>
      <w:r w:rsidR="00AB220B" w:rsidRPr="00420EA4">
        <w:rPr>
          <w:rFonts w:cs="Calibri"/>
          <w:lang w:eastAsia="pl-PL"/>
        </w:rPr>
        <w:t xml:space="preserve">B </w:t>
      </w:r>
      <w:r w:rsidR="00C94657" w:rsidRPr="00420EA4">
        <w:rPr>
          <w:rFonts w:cs="Calibri"/>
          <w:lang w:eastAsia="pl-PL"/>
        </w:rPr>
        <w:t>do umowy</w:t>
      </w:r>
      <w:r w:rsidRPr="00420EA4">
        <w:rPr>
          <w:rFonts w:cs="Calibri"/>
          <w:lang w:eastAsia="pl-PL"/>
        </w:rPr>
        <w:t>.</w:t>
      </w:r>
    </w:p>
    <w:p w14:paraId="66145D65" w14:textId="77777777" w:rsidR="006C31B0" w:rsidRPr="00420EA4" w:rsidRDefault="006C31B0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5DBEC2" w14:textId="77777777" w:rsidR="0049662A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9 </w:t>
      </w:r>
    </w:p>
    <w:p w14:paraId="79F396F1" w14:textId="7F6BF9A8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Płatność wynagrodzenia</w:t>
      </w:r>
    </w:p>
    <w:p w14:paraId="6C55926C" w14:textId="77777777" w:rsidR="0049662A" w:rsidRPr="00420EA4" w:rsidRDefault="0049662A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0F2A605" w14:textId="5C94D2AD" w:rsidR="008B1187" w:rsidRPr="00420EA4" w:rsidRDefault="0049662A" w:rsidP="008A2F44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ażd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 odbiorców dostawy zobowiązuje się do zapłaty za dostarczone towary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 terminie do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4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dni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d otrzymania czytelnej, prawidłowo wystawionej faktury za konkretną dostawę, bez względu na termin zapłaty wskazany na fakturze,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7D7DB11" w14:textId="77777777" w:rsidR="00624B46" w:rsidRPr="00420EA4" w:rsidRDefault="00624B46" w:rsidP="008A2F44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EFBFF6E" w14:textId="06600DF6" w:rsidR="008B1187" w:rsidRPr="00420EA4" w:rsidRDefault="008B1187" w:rsidP="008A2F44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Na oryginale faktury przekazanej Zamawiającemu, Wykonawca wymieni asortyment, ilość, cenę jednostkową, nazwę</w:t>
      </w: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produktu zgodną z załącznikami do niniejszej umowy oraz wartość brutto towaru wyrażoną w jednostce miary podanej w ofercie.</w:t>
      </w:r>
    </w:p>
    <w:p w14:paraId="6482FA26" w14:textId="70328FB7" w:rsidR="008B1187" w:rsidRPr="00420EA4" w:rsidRDefault="008B1187" w:rsidP="008A2F44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 przypadku niedopełnienia powyższych wymagań, Zamawiający</w:t>
      </w:r>
      <w:r w:rsidR="001B3FC7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wstrzyma się</w:t>
      </w:r>
      <w:r w:rsidR="002E5546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2E5546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płatnością należności do czasu uzupełnienia faktury, przy czym termin zapłaty liczy się od dnia jej uzupełnienia.</w:t>
      </w:r>
    </w:p>
    <w:p w14:paraId="0FC35FD2" w14:textId="03619642" w:rsidR="00C94657" w:rsidRPr="00420EA4" w:rsidRDefault="00C94657" w:rsidP="008A2F4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lastRenderedPageBreak/>
        <w:t xml:space="preserve">W przypadku zamieszczenia na fakturze błędnych danych Zamawiającego, Zamawiający niezwłocznie wystawi notę korygującą. </w:t>
      </w:r>
    </w:p>
    <w:p w14:paraId="553FB0DD" w14:textId="3D996566" w:rsidR="00C94657" w:rsidRPr="00420EA4" w:rsidRDefault="00C94657" w:rsidP="008A2F4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420EA4">
        <w:rPr>
          <w:rFonts w:cs="Calibri"/>
        </w:rPr>
        <w:t xml:space="preserve">załącznikach </w:t>
      </w:r>
      <w:r w:rsidR="00EC1A63" w:rsidRPr="00420EA4">
        <w:rPr>
          <w:rFonts w:cs="Calibri"/>
        </w:rPr>
        <w:t>3</w:t>
      </w:r>
      <w:r w:rsidR="00AB220B" w:rsidRPr="00420EA4">
        <w:rPr>
          <w:rFonts w:cs="Calibri"/>
        </w:rPr>
        <w:t>A</w:t>
      </w:r>
      <w:r w:rsidR="008127DA" w:rsidRPr="00420EA4">
        <w:rPr>
          <w:rFonts w:cs="Calibri"/>
        </w:rPr>
        <w:t xml:space="preserve"> i </w:t>
      </w:r>
      <w:r w:rsidR="00EC1A63" w:rsidRPr="00420EA4">
        <w:rPr>
          <w:rFonts w:cs="Calibri"/>
        </w:rPr>
        <w:t>3</w:t>
      </w:r>
      <w:r w:rsidR="00AB220B" w:rsidRPr="00420EA4">
        <w:rPr>
          <w:rFonts w:cs="Calibri"/>
        </w:rPr>
        <w:t>B</w:t>
      </w:r>
      <w:r w:rsidR="00444FF1" w:rsidRPr="00420EA4">
        <w:rPr>
          <w:rFonts w:cs="Calibri"/>
        </w:rPr>
        <w:t xml:space="preserve"> do umowy</w:t>
      </w:r>
      <w:r w:rsidRPr="00420EA4">
        <w:rPr>
          <w:rFonts w:cs="Calibri"/>
        </w:rPr>
        <w:t xml:space="preserve"> zapłata nastąpi po </w:t>
      </w:r>
      <w:r w:rsidR="003D7C4A" w:rsidRPr="00420EA4">
        <w:rPr>
          <w:rFonts w:cs="Calibri"/>
        </w:rPr>
        <w:t>otrzymaniu</w:t>
      </w:r>
      <w:r w:rsidRPr="00420EA4">
        <w:rPr>
          <w:rFonts w:cs="Calibri"/>
        </w:rPr>
        <w:t xml:space="preserve"> przez </w:t>
      </w:r>
      <w:r w:rsidR="003D7C4A" w:rsidRPr="00420EA4">
        <w:rPr>
          <w:rFonts w:cs="Calibri"/>
        </w:rPr>
        <w:t>Zamawiającego</w:t>
      </w:r>
      <w:r w:rsidRPr="00420EA4">
        <w:rPr>
          <w:rFonts w:cs="Calibri"/>
        </w:rPr>
        <w:t xml:space="preserve"> faktury korygującej,</w:t>
      </w:r>
      <w:r w:rsidR="00224A5C" w:rsidRPr="00420EA4">
        <w:rPr>
          <w:rFonts w:cs="Calibri"/>
        </w:rPr>
        <w:t xml:space="preserve">   </w:t>
      </w:r>
      <w:r w:rsidRPr="00420EA4">
        <w:rPr>
          <w:rFonts w:cs="Calibri"/>
        </w:rPr>
        <w:t xml:space="preserve"> a termin płatności liczony będzie od dnia otrzymania prawidłowej </w:t>
      </w:r>
      <w:r w:rsidR="003D7C4A" w:rsidRPr="00420EA4">
        <w:rPr>
          <w:rFonts w:cs="Calibri"/>
        </w:rPr>
        <w:t>faktury ze skorygowanymi danymi, bez względu na termin wskazany na fakturze.</w:t>
      </w:r>
    </w:p>
    <w:p w14:paraId="0770E342" w14:textId="79285A78" w:rsidR="00C94657" w:rsidRPr="00420EA4" w:rsidRDefault="00C94657" w:rsidP="008A2F4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t>Wyłącza się prawo do dokonywania przez Wykonawcę jakichkolwiek potrąceń</w:t>
      </w:r>
      <w:r w:rsidRPr="00420EA4">
        <w:rPr>
          <w:rFonts w:cs="Calibri"/>
          <w:lang w:eastAsia="pl-PL"/>
        </w:rPr>
        <w:t xml:space="preserve"> </w:t>
      </w:r>
      <w:r w:rsidRPr="00420EA4">
        <w:rPr>
          <w:rFonts w:cs="Calibri"/>
        </w:rPr>
        <w:t>własnych wierzytelności lub nabytych wierzytelności z wierzytelnościami</w:t>
      </w:r>
      <w:r w:rsidRPr="00420EA4">
        <w:rPr>
          <w:rFonts w:cs="Calibri"/>
          <w:lang w:eastAsia="pl-PL"/>
        </w:rPr>
        <w:t xml:space="preserve"> </w:t>
      </w:r>
      <w:r w:rsidRPr="00420EA4">
        <w:rPr>
          <w:rFonts w:cs="Calibri"/>
        </w:rPr>
        <w:t>Zamawiającego.</w:t>
      </w:r>
    </w:p>
    <w:p w14:paraId="10CB0DB5" w14:textId="588652E9" w:rsidR="008B1187" w:rsidRPr="00420EA4" w:rsidRDefault="008B1187" w:rsidP="008A2F44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ykonawca </w:t>
      </w:r>
      <w:r w:rsidRPr="00420EA4">
        <w:rPr>
          <w:rFonts w:ascii="Calibri" w:hAnsi="Calibri" w:cs="Calibri"/>
          <w:color w:val="auto"/>
          <w:sz w:val="22"/>
          <w:szCs w:val="22"/>
          <w:shd w:val="clear" w:color="auto" w:fill="FFFFFF" w:themeFill="background1"/>
        </w:rPr>
        <w:t>obciążał będzie Zamawiającego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fakturami nie częściej jak 4 razy </w:t>
      </w:r>
      <w:r w:rsidR="0049662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w miesiącu w tym zawsze z dniem ostatnim każdego miesiąca zgodnie z dostarczonym i odebranym towarem </w:t>
      </w:r>
      <w:r w:rsidR="0049662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na podstawie dokumentów WZ.</w:t>
      </w:r>
    </w:p>
    <w:p w14:paraId="58D98B1B" w14:textId="0896B15C" w:rsidR="008B1187" w:rsidRPr="00420EA4" w:rsidRDefault="008B1187" w:rsidP="008A2F44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Za dzień zapłaty uważa się dzień obciążenia rachunku bankowego Zamawiającego.</w:t>
      </w:r>
    </w:p>
    <w:p w14:paraId="6EF81C73" w14:textId="77777777" w:rsidR="0049662A" w:rsidRDefault="008B1187" w:rsidP="004A306B">
      <w:pPr>
        <w:pStyle w:val="Bezodstpw"/>
        <w:spacing w:before="120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10" w:name="bookmark7"/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0 </w:t>
      </w:r>
    </w:p>
    <w:p w14:paraId="2CBA670C" w14:textId="3F68607D" w:rsidR="008B1187" w:rsidRDefault="008B1187" w:rsidP="004A306B">
      <w:pPr>
        <w:pStyle w:val="Bezodstpw"/>
        <w:spacing w:before="12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Czas trwania Umowy</w:t>
      </w:r>
      <w:bookmarkEnd w:id="10"/>
    </w:p>
    <w:p w14:paraId="224A66DD" w14:textId="77777777" w:rsidR="0049662A" w:rsidRPr="00420EA4" w:rsidRDefault="0049662A" w:rsidP="004A306B">
      <w:pPr>
        <w:pStyle w:val="Bezodstpw"/>
        <w:spacing w:before="12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61001D8" w14:textId="5C12ED7D" w:rsidR="008B1187" w:rsidRPr="00420EA4" w:rsidRDefault="008B1187" w:rsidP="008B1187">
      <w:pPr>
        <w:pStyle w:val="Bezodstpw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Umowa zostaje zawarta na okres od dnia podpisania umowy, ale nie wcześniej niż od dnia </w:t>
      </w:r>
      <w:r w:rsidR="0049662A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……lutego</w:t>
      </w:r>
      <w:r w:rsidR="004903CC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20</w:t>
      </w:r>
      <w:r w:rsidR="00624B46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CC052F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4903CC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 xml:space="preserve">r. </w:t>
      </w:r>
      <w:r w:rsidR="004903CC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br/>
        <w:t>do dnia 3</w:t>
      </w:r>
      <w:r w:rsidR="0049662A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1 lipca</w:t>
      </w:r>
      <w:r w:rsidR="004903CC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20</w:t>
      </w:r>
      <w:r w:rsidR="00624B46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CC052F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4903CC" w:rsidRPr="00420EA4">
        <w:rPr>
          <w:rFonts w:ascii="Calibri" w:hAnsi="Calibri" w:cs="Calibri"/>
          <w:b/>
          <w:color w:val="auto"/>
          <w:sz w:val="22"/>
          <w:szCs w:val="22"/>
          <w:shd w:val="clear" w:color="auto" w:fill="D9D9D9" w:themeFill="background1" w:themeFillShade="D9"/>
        </w:rPr>
        <w:t>r.</w:t>
      </w:r>
    </w:p>
    <w:p w14:paraId="3F3A3FA0" w14:textId="77777777" w:rsidR="0049662A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11" w:name="bookmark8"/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1 </w:t>
      </w:r>
    </w:p>
    <w:p w14:paraId="2F235DB6" w14:textId="38A7B6AA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Zmiany Umowy</w:t>
      </w:r>
      <w:bookmarkEnd w:id="11"/>
    </w:p>
    <w:p w14:paraId="151773EC" w14:textId="77777777" w:rsidR="0049662A" w:rsidRPr="00420EA4" w:rsidRDefault="0049662A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ACEE954" w14:textId="517D53EA" w:rsidR="008B1187" w:rsidRPr="00420EA4" w:rsidRDefault="008B1187" w:rsidP="008A2F44">
      <w:pPr>
        <w:pStyle w:val="Bezodstpw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Niniejsza Umowa nie może zostać zmieniona w stosunku do treści oferty, na podstawie której dokonano wyboru Wykonawcy, chyba że Zamawiający przewidział możliwość dokonania takiej zmiany w ogłoszeniu o zamówieniu lub w specyfikacji warunków zamówienia oraz określił warunki takiej zmiany. </w:t>
      </w:r>
    </w:p>
    <w:p w14:paraId="6EDA3007" w14:textId="77777777" w:rsidR="008B1187" w:rsidRPr="00420EA4" w:rsidRDefault="008B1187" w:rsidP="008A2F44">
      <w:pPr>
        <w:pStyle w:val="Bezodstpw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Zmiana postanowień zawartej umowy może nastąpić za zgodą Zamawiającego, wyrażoną na piśmie </w:t>
      </w:r>
      <w:r w:rsidRPr="00420EA4">
        <w:rPr>
          <w:rFonts w:ascii="Calibri" w:hAnsi="Calibri" w:cs="Calibri"/>
          <w:color w:val="auto"/>
          <w:sz w:val="22"/>
          <w:szCs w:val="22"/>
        </w:rPr>
        <w:br/>
        <w:t>w formie aneksu. Zamawiający przewi</w:t>
      </w:r>
      <w:r w:rsidR="009D59F3" w:rsidRPr="00420EA4">
        <w:rPr>
          <w:rFonts w:ascii="Calibri" w:hAnsi="Calibri" w:cs="Calibri"/>
          <w:color w:val="auto"/>
          <w:sz w:val="22"/>
          <w:szCs w:val="22"/>
        </w:rPr>
        <w:t xml:space="preserve">duje możliwość zmiany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postanowień umowy, w przypadku gdy zmianie ulegną stawki podatku VAT. </w:t>
      </w:r>
    </w:p>
    <w:p w14:paraId="437167C4" w14:textId="77777777" w:rsidR="008B1187" w:rsidRPr="00420EA4" w:rsidRDefault="008B1187" w:rsidP="008A2F44">
      <w:pPr>
        <w:pStyle w:val="Bezodstpw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Zmiany do umowy może inicjować zarówno Zamawiający jak i Wykonawca, składając pisemny wniosek do drugiej strony, zawierający szczegółowy opis zmiany i jej uzasadnienie.</w:t>
      </w:r>
    </w:p>
    <w:p w14:paraId="70A6A158" w14:textId="77777777" w:rsidR="008B1187" w:rsidRPr="00420EA4" w:rsidRDefault="008B1187" w:rsidP="008A2F44">
      <w:pPr>
        <w:pStyle w:val="Bezodstpw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Zamawiający dopuszcza możliwość zmiany postanowień niniejszej umowy, w szczególności gdy </w:t>
      </w:r>
      <w:r w:rsidR="008F7D35" w:rsidRPr="00420EA4">
        <w:rPr>
          <w:rFonts w:ascii="Calibri" w:hAnsi="Calibri" w:cs="Calibri"/>
          <w:color w:val="auto"/>
          <w:sz w:val="22"/>
          <w:szCs w:val="22"/>
        </w:rPr>
        <w:t>W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ykonawca zaproponuje upusty lub rabaty. </w:t>
      </w:r>
    </w:p>
    <w:p w14:paraId="43889053" w14:textId="77777777" w:rsidR="008B1187" w:rsidRPr="00420EA4" w:rsidRDefault="008B1187" w:rsidP="008A2F44">
      <w:pPr>
        <w:pStyle w:val="Bezodstpw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szelkie zmiany niniejszej Umowy wymagają zachowania formy pisemnej pod rygorem nieważności.</w:t>
      </w:r>
    </w:p>
    <w:p w14:paraId="69159498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974072F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12" w:name="bookmark9"/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2 </w:t>
      </w:r>
    </w:p>
    <w:p w14:paraId="7BF28041" w14:textId="43445B4F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Odpowiedzialność za niewykonanie lub nienależyte wykonanie zobowiązania</w:t>
      </w:r>
      <w:bookmarkEnd w:id="12"/>
    </w:p>
    <w:p w14:paraId="306FB93F" w14:textId="77777777" w:rsidR="00E033A6" w:rsidRPr="00420EA4" w:rsidRDefault="00E033A6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212F332E" w14:textId="0FAD37F6" w:rsidR="008B1187" w:rsidRPr="00420EA4" w:rsidRDefault="008B1187" w:rsidP="008A2F44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420EA4">
        <w:rPr>
          <w:rFonts w:ascii="Calibri" w:hAnsi="Calibri" w:cs="Calibri"/>
          <w:color w:val="auto"/>
          <w:sz w:val="22"/>
          <w:szCs w:val="22"/>
        </w:rPr>
        <w:t>S</w:t>
      </w:r>
      <w:r w:rsidR="00E7075D" w:rsidRPr="00420EA4">
        <w:rPr>
          <w:rFonts w:ascii="Calibri" w:hAnsi="Calibri" w:cs="Calibri"/>
          <w:color w:val="auto"/>
          <w:sz w:val="22"/>
          <w:szCs w:val="22"/>
        </w:rPr>
        <w:t>WZ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, dostarczeniu </w:t>
      </w:r>
      <w:r w:rsidR="00FD3F70" w:rsidRPr="00420EA4">
        <w:rPr>
          <w:rFonts w:ascii="Calibri" w:hAnsi="Calibri" w:cs="Calibri"/>
          <w:color w:val="auto"/>
          <w:sz w:val="22"/>
          <w:szCs w:val="22"/>
        </w:rPr>
        <w:t>artykułów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żywnościowych o niewłaściwej jakości zdrowotnej, zafałszowanych lub w jakikolwiek inny sposób naruszających wymogi prawa żywnościowego Zamawiającemu </w:t>
      </w:r>
      <w:r w:rsidR="005C54E4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przysługuje - według jego wyboru:</w:t>
      </w:r>
    </w:p>
    <w:p w14:paraId="2ACB1F0A" w14:textId="77777777" w:rsidR="006C25B2" w:rsidRPr="00420EA4" w:rsidRDefault="008B1187" w:rsidP="006C31B0">
      <w:pPr>
        <w:pStyle w:val="Bezodstpw"/>
        <w:spacing w:before="120"/>
        <w:ind w:left="426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a) prawo odmowy dokonania odbioru towaru i odstąpienia od zamówienia poszczególnej dostawy bez wyznaczenia dodatkowego terminu lub</w:t>
      </w:r>
    </w:p>
    <w:p w14:paraId="4D72865E" w14:textId="5597A59F" w:rsidR="008B1187" w:rsidRPr="00420EA4" w:rsidRDefault="008B1187" w:rsidP="006C31B0">
      <w:pPr>
        <w:pStyle w:val="Bezodstpw"/>
        <w:spacing w:before="120"/>
        <w:ind w:left="426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b) prawo wyznaczenia Wykonawcy dodatkowego terminu na dostawę towarów wolnych od wad, bez ponoszenia przez Zamawiającego</w:t>
      </w:r>
      <w:r w:rsidR="00E033A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z tego tytułu jakichkolwiek dodatkowych kosztów.</w:t>
      </w:r>
    </w:p>
    <w:p w14:paraId="4A79B722" w14:textId="59EC146B" w:rsidR="008B1187" w:rsidRPr="00420EA4" w:rsidRDefault="008B1187" w:rsidP="008A2F44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 sytuacjach określonych w ust. 1 lit. a 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 xml:space="preserve">lub w przypadku gdy wykonawca nie jest w stanie dostarczyć w wymaganym terminie produktu zgodnego z opisem zawartym w </w:t>
      </w:r>
      <w:r w:rsidR="00D24622" w:rsidRPr="00420EA4">
        <w:rPr>
          <w:rFonts w:ascii="Calibri" w:hAnsi="Calibri" w:cs="Calibri"/>
          <w:color w:val="auto"/>
          <w:sz w:val="22"/>
          <w:szCs w:val="22"/>
        </w:rPr>
        <w:t>specyfikacji warunków zamówienia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 xml:space="preserve"> lub jego właściwego odpowiednika,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Zamawiającemu</w:t>
      </w:r>
      <w:r w:rsidR="006B238F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służy prawo zlecenia dostarczenia towarów innemu wykonawcy na koszt Wykonawcy (tzw. wykonanie zastępcze), bez zastosowania cen i czynników cenotwórczych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z oferty Wykonawcy, 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>w zakresie tego samego artykułu lub równoważnego, tak aby możliwe było jego użycie zgodnie z zapotrzebowaniem w dniu zaplanowanym przez Zamawiającego.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Zamawiający</w:t>
      </w:r>
      <w:r w:rsidR="006B238F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jest obowiązany powiadomić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lastRenderedPageBreak/>
        <w:t>Wykonawcę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 xml:space="preserve"> W takim przypadku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>,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 xml:space="preserve"> Wykonawca 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>w dniu następnym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 xml:space="preserve"> od dnia w którym dokonano zakupu zastępczego,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 xml:space="preserve"> zwróci 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 xml:space="preserve">Zamawiającemu </w:t>
      </w:r>
      <w:r w:rsidR="006B238F" w:rsidRPr="00420EA4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>w formie gotówkowej kwotę z faktury wystawionej na wykonawcę przez osobę t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>r</w:t>
      </w:r>
      <w:r w:rsidR="003D7C4A" w:rsidRPr="00420EA4">
        <w:rPr>
          <w:rFonts w:ascii="Calibri" w:hAnsi="Calibri" w:cs="Calibri"/>
          <w:color w:val="auto"/>
          <w:sz w:val="22"/>
          <w:szCs w:val="22"/>
        </w:rPr>
        <w:t>zecią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A736626" w14:textId="77777777" w:rsidR="008B1187" w:rsidRPr="00420EA4" w:rsidRDefault="008B1187" w:rsidP="008A2F44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Dokonanie odbioru wadliwych towarów nie zwalnia Wykonawcy od odpowiedzialności z tytułu roszczeń </w:t>
      </w:r>
      <w:r w:rsidRPr="00420EA4">
        <w:rPr>
          <w:rFonts w:ascii="Calibri" w:hAnsi="Calibri" w:cs="Calibri"/>
          <w:color w:val="auto"/>
          <w:sz w:val="22"/>
          <w:szCs w:val="22"/>
        </w:rPr>
        <w:br/>
        <w:t>za nienależyte wykonanie Umowy.</w:t>
      </w:r>
      <w:bookmarkStart w:id="13" w:name="bookmark10"/>
    </w:p>
    <w:p w14:paraId="7F129A76" w14:textId="77777777" w:rsidR="00B37E17" w:rsidRPr="00420EA4" w:rsidRDefault="00B37E1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E748FC0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3 </w:t>
      </w:r>
    </w:p>
    <w:p w14:paraId="78228EA0" w14:textId="28BB7631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Kary umowne</w:t>
      </w:r>
      <w:bookmarkEnd w:id="13"/>
    </w:p>
    <w:p w14:paraId="3AB20D8B" w14:textId="77777777" w:rsidR="00E033A6" w:rsidRPr="00420EA4" w:rsidRDefault="00E033A6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60C6939F" w14:textId="292DDF47" w:rsidR="008B1187" w:rsidRPr="00420EA4" w:rsidRDefault="008B1187" w:rsidP="008A2F44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 przypadku </w:t>
      </w:r>
      <w:r w:rsidR="00E10170" w:rsidRPr="00420EA4">
        <w:rPr>
          <w:rFonts w:ascii="Calibri" w:hAnsi="Calibri" w:cs="Calibri"/>
          <w:color w:val="auto"/>
          <w:sz w:val="22"/>
          <w:szCs w:val="22"/>
        </w:rPr>
        <w:t>zwłoki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Wykonawcy w wykonaniu konkretnej dostawy, </w:t>
      </w:r>
      <w:r w:rsidR="00C2066D" w:rsidRPr="00420EA4">
        <w:rPr>
          <w:rFonts w:ascii="Calibri" w:hAnsi="Calibri" w:cs="Calibri"/>
          <w:color w:val="auto"/>
          <w:sz w:val="22"/>
          <w:szCs w:val="22"/>
        </w:rPr>
        <w:t xml:space="preserve">w stosunku do terminu określonego </w:t>
      </w:r>
      <w:r w:rsidR="006C25B2" w:rsidRPr="00420EA4">
        <w:rPr>
          <w:rFonts w:ascii="Calibri" w:hAnsi="Calibri" w:cs="Calibri"/>
          <w:color w:val="auto"/>
          <w:sz w:val="22"/>
          <w:szCs w:val="22"/>
        </w:rPr>
        <w:br/>
      </w:r>
      <w:r w:rsidR="000020C8" w:rsidRPr="00420EA4">
        <w:rPr>
          <w:rFonts w:ascii="Calibri" w:hAnsi="Calibri" w:cs="Calibri"/>
          <w:color w:val="auto"/>
          <w:sz w:val="22"/>
          <w:szCs w:val="22"/>
        </w:rPr>
        <w:t>w § 3 ust.</w:t>
      </w:r>
      <w:r w:rsidR="006C25B2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020C8" w:rsidRPr="00420EA4">
        <w:rPr>
          <w:rFonts w:ascii="Calibri" w:hAnsi="Calibri" w:cs="Calibri"/>
          <w:color w:val="auto"/>
          <w:sz w:val="22"/>
          <w:szCs w:val="22"/>
        </w:rPr>
        <w:t>8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2066D" w:rsidRPr="00420EA4">
        <w:rPr>
          <w:rFonts w:ascii="Calibri" w:hAnsi="Calibri" w:cs="Calibri"/>
          <w:color w:val="auto"/>
          <w:sz w:val="22"/>
          <w:szCs w:val="22"/>
        </w:rPr>
        <w:t>umowy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Wykonawca obowiązany jest do zapłaty kary umownej na rzecz Zamawiającego</w:t>
      </w:r>
      <w:r w:rsidR="00F205BE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DDE" w:rsidRPr="00420EA4">
        <w:rPr>
          <w:rFonts w:ascii="Calibri" w:hAnsi="Calibri" w:cs="Calibri"/>
          <w:color w:val="auto"/>
          <w:sz w:val="22"/>
          <w:szCs w:val="22"/>
        </w:rPr>
        <w:t>w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DDE" w:rsidRPr="00420EA4">
        <w:rPr>
          <w:rFonts w:ascii="Calibri" w:hAnsi="Calibri" w:cs="Calibri"/>
          <w:color w:val="auto"/>
          <w:sz w:val="22"/>
          <w:szCs w:val="22"/>
        </w:rPr>
        <w:t xml:space="preserve">zależności od tego względem </w:t>
      </w:r>
      <w:r w:rsidR="00C2066D" w:rsidRPr="00420EA4">
        <w:rPr>
          <w:rFonts w:ascii="Calibri" w:hAnsi="Calibri" w:cs="Calibri"/>
          <w:color w:val="auto"/>
          <w:sz w:val="22"/>
          <w:szCs w:val="22"/>
        </w:rPr>
        <w:t>któr</w:t>
      </w:r>
      <w:r w:rsidR="00B14DDE" w:rsidRPr="00420EA4">
        <w:rPr>
          <w:rFonts w:ascii="Calibri" w:hAnsi="Calibri" w:cs="Calibri"/>
          <w:color w:val="auto"/>
          <w:sz w:val="22"/>
          <w:szCs w:val="22"/>
        </w:rPr>
        <w:t>ego</w:t>
      </w:r>
      <w:r w:rsidR="00C2066D" w:rsidRPr="00420EA4">
        <w:rPr>
          <w:rFonts w:ascii="Calibri" w:hAnsi="Calibri" w:cs="Calibri"/>
          <w:color w:val="auto"/>
          <w:sz w:val="22"/>
          <w:szCs w:val="22"/>
        </w:rPr>
        <w:t xml:space="preserve"> nastąpiło opóźnienie</w:t>
      </w:r>
      <w:r w:rsidR="00DB2BD9" w:rsidRPr="00420EA4">
        <w:rPr>
          <w:rFonts w:ascii="Calibri" w:hAnsi="Calibri" w:cs="Calibri"/>
          <w:color w:val="auto"/>
          <w:sz w:val="22"/>
          <w:szCs w:val="22"/>
        </w:rPr>
        <w:t>,</w:t>
      </w:r>
      <w:r w:rsidR="00C316C1" w:rsidRPr="00420EA4">
        <w:rPr>
          <w:rFonts w:ascii="Calibri" w:hAnsi="Calibri" w:cs="Calibri"/>
          <w:color w:val="auto"/>
          <w:sz w:val="22"/>
          <w:szCs w:val="22"/>
        </w:rPr>
        <w:t xml:space="preserve"> w wysokości</w:t>
      </w:r>
      <w:r w:rsidR="00C314AD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7C83">
        <w:rPr>
          <w:rFonts w:ascii="Calibri" w:hAnsi="Calibri" w:cs="Calibri"/>
          <w:color w:val="auto"/>
          <w:sz w:val="22"/>
          <w:szCs w:val="22"/>
        </w:rPr>
        <w:t xml:space="preserve">100 zł </w:t>
      </w:r>
      <w:bookmarkStart w:id="14" w:name="_GoBack"/>
      <w:bookmarkEnd w:id="14"/>
      <w:r w:rsidR="0053079A" w:rsidRPr="00420EA4">
        <w:rPr>
          <w:rFonts w:ascii="Calibri" w:hAnsi="Calibri" w:cs="Calibri"/>
          <w:color w:val="auto"/>
          <w:sz w:val="22"/>
          <w:szCs w:val="22"/>
        </w:rPr>
        <w:t>za każdy dzień w którym nastąpił</w:t>
      </w:r>
      <w:r w:rsidR="00E10170" w:rsidRPr="00420EA4">
        <w:rPr>
          <w:rFonts w:ascii="Calibri" w:hAnsi="Calibri" w:cs="Calibri"/>
          <w:color w:val="auto"/>
          <w:sz w:val="22"/>
          <w:szCs w:val="22"/>
        </w:rPr>
        <w:t>a</w:t>
      </w:r>
      <w:r w:rsidR="0053079A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10170" w:rsidRPr="00420EA4">
        <w:rPr>
          <w:rFonts w:ascii="Calibri" w:hAnsi="Calibri" w:cs="Calibri"/>
          <w:color w:val="auto"/>
          <w:sz w:val="22"/>
          <w:szCs w:val="22"/>
        </w:rPr>
        <w:t>zwłoka</w:t>
      </w:r>
      <w:r w:rsidR="0053079A" w:rsidRPr="00420EA4">
        <w:rPr>
          <w:rFonts w:ascii="Calibri" w:hAnsi="Calibri" w:cs="Calibri"/>
          <w:color w:val="auto"/>
          <w:sz w:val="22"/>
          <w:szCs w:val="22"/>
        </w:rPr>
        <w:t>.</w:t>
      </w:r>
    </w:p>
    <w:p w14:paraId="3D1A3293" w14:textId="55A8799B" w:rsidR="008B1187" w:rsidRPr="00420EA4" w:rsidRDefault="008B1187" w:rsidP="008A2F44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 sytuacji nienależytego wykonania Umowy innego niż </w:t>
      </w:r>
      <w:r w:rsidR="00E10170" w:rsidRPr="00420EA4">
        <w:rPr>
          <w:rFonts w:ascii="Calibri" w:hAnsi="Calibri" w:cs="Calibri"/>
          <w:color w:val="auto"/>
          <w:sz w:val="22"/>
          <w:szCs w:val="22"/>
        </w:rPr>
        <w:t>zwłoka</w:t>
      </w:r>
      <w:r w:rsidRPr="00420EA4">
        <w:rPr>
          <w:rFonts w:ascii="Calibri" w:hAnsi="Calibri" w:cs="Calibri"/>
          <w:color w:val="auto"/>
          <w:sz w:val="22"/>
          <w:szCs w:val="22"/>
        </w:rPr>
        <w:t>, Zamawiającemu</w:t>
      </w:r>
      <w:r w:rsidR="00E033A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B2BD9" w:rsidRPr="00420EA4">
        <w:rPr>
          <w:rFonts w:ascii="Calibri" w:hAnsi="Calibri" w:cs="Calibri"/>
          <w:color w:val="auto"/>
          <w:sz w:val="22"/>
          <w:szCs w:val="22"/>
        </w:rPr>
        <w:t xml:space="preserve">w zależności od tego względem którego to zdarzenie zaistniało ,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przysługuje kara umowna w wysokości </w:t>
      </w:r>
      <w:r w:rsidR="00034EC4" w:rsidRPr="00420EA4">
        <w:rPr>
          <w:rFonts w:ascii="Calibri" w:hAnsi="Calibri" w:cs="Calibri"/>
          <w:color w:val="auto"/>
          <w:sz w:val="22"/>
          <w:szCs w:val="22"/>
        </w:rPr>
        <w:t>100%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wartości brutto wadliwych towarów.</w:t>
      </w:r>
    </w:p>
    <w:p w14:paraId="3112F5E3" w14:textId="52094887" w:rsidR="008B1187" w:rsidRPr="00420EA4" w:rsidRDefault="008B1187" w:rsidP="008A2F44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 przypadku </w:t>
      </w:r>
      <w:r w:rsidR="00B12BAE" w:rsidRPr="00420EA4">
        <w:rPr>
          <w:rFonts w:ascii="Calibri" w:hAnsi="Calibri" w:cs="Calibri"/>
          <w:color w:val="auto"/>
          <w:sz w:val="22"/>
          <w:szCs w:val="22"/>
        </w:rPr>
        <w:t>odstąpienia przez Zamawiającego</w:t>
      </w:r>
      <w:r w:rsidR="00E033A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2BAE" w:rsidRPr="00420EA4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BD44BB" w:rsidRPr="00420EA4">
        <w:rPr>
          <w:rFonts w:ascii="Calibri" w:hAnsi="Calibri" w:cs="Calibri"/>
          <w:color w:val="auto"/>
          <w:sz w:val="22"/>
          <w:szCs w:val="22"/>
        </w:rPr>
        <w:t xml:space="preserve">całości </w:t>
      </w:r>
      <w:r w:rsidR="00B12BAE" w:rsidRPr="00420EA4">
        <w:rPr>
          <w:rFonts w:ascii="Calibri" w:hAnsi="Calibri" w:cs="Calibri"/>
          <w:color w:val="auto"/>
          <w:sz w:val="22"/>
          <w:szCs w:val="22"/>
        </w:rPr>
        <w:t>umowy z przyczyn leżących po stronie Wykonawcy,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Zamawiając</w:t>
      </w:r>
      <w:r w:rsidR="00B12BAE" w:rsidRPr="00420EA4">
        <w:rPr>
          <w:rFonts w:ascii="Calibri" w:hAnsi="Calibri" w:cs="Calibri"/>
          <w:color w:val="auto"/>
          <w:sz w:val="22"/>
          <w:szCs w:val="22"/>
        </w:rPr>
        <w:t>emu</w:t>
      </w:r>
      <w:r w:rsidR="00E033A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przysługuje</w:t>
      </w:r>
      <w:r w:rsidR="00B12BAE" w:rsidRPr="00420EA4">
        <w:rPr>
          <w:rFonts w:ascii="Calibri" w:hAnsi="Calibri" w:cs="Calibri"/>
          <w:color w:val="auto"/>
          <w:sz w:val="22"/>
          <w:szCs w:val="22"/>
        </w:rPr>
        <w:t xml:space="preserve"> od Wykonawcy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kara umowna w wysokości </w:t>
      </w:r>
      <w:r w:rsidR="008516A9" w:rsidRPr="00420EA4">
        <w:rPr>
          <w:rFonts w:ascii="Calibri" w:hAnsi="Calibri" w:cs="Calibri"/>
          <w:color w:val="auto"/>
          <w:sz w:val="22"/>
          <w:szCs w:val="22"/>
        </w:rPr>
        <w:t>20% wynagrodzenia brutto, o którym mowa w  §8 ust. 5 umowy</w:t>
      </w:r>
      <w:r w:rsidR="00DE15C6" w:rsidRPr="00420EA4">
        <w:rPr>
          <w:rFonts w:ascii="Calibri" w:hAnsi="Calibri" w:cs="Calibri"/>
          <w:color w:val="auto"/>
          <w:sz w:val="22"/>
          <w:szCs w:val="22"/>
        </w:rPr>
        <w:t>.</w:t>
      </w:r>
    </w:p>
    <w:p w14:paraId="3F6FE00E" w14:textId="589E4BD5" w:rsidR="008516A9" w:rsidRPr="00420EA4" w:rsidRDefault="00BD44BB" w:rsidP="008A2F44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 przypadku odstąpienia przez Zamawiającego</w:t>
      </w:r>
      <w:r w:rsidR="00822AB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od części umowy z przyczyn leżących po stronie Wykonawcy, Zamawiającemu</w:t>
      </w:r>
      <w:r w:rsidR="00822AB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przysługuje od Wykonawcy  kara umowna w wysokości </w:t>
      </w:r>
      <w:r w:rsidR="008516A9" w:rsidRPr="00420EA4">
        <w:rPr>
          <w:rFonts w:ascii="Calibri" w:hAnsi="Calibri" w:cs="Calibri"/>
          <w:color w:val="auto"/>
          <w:sz w:val="22"/>
          <w:szCs w:val="22"/>
        </w:rPr>
        <w:t>10% wynagrodzenia brutto, o którym mowa w  §8 ust. 5 umowy.</w:t>
      </w:r>
    </w:p>
    <w:p w14:paraId="41F343B7" w14:textId="77777777" w:rsidR="00034EC4" w:rsidRPr="00420EA4" w:rsidRDefault="00034EC4" w:rsidP="008A2F44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Wykonawca </w:t>
      </w:r>
      <w:r w:rsidRPr="00420EA4">
        <w:rPr>
          <w:rFonts w:ascii="Calibri" w:eastAsia="Calibri" w:hAnsi="Calibri" w:cs="Calibri"/>
          <w:color w:val="auto"/>
          <w:sz w:val="22"/>
          <w:szCs w:val="22"/>
        </w:rPr>
        <w:t>wyraża zgodę na potrącenie z przysługującego mu wynagrodzenia należnych kar umownych, naliczonych n</w:t>
      </w:r>
      <w:r w:rsidR="00B12BAE" w:rsidRPr="00420EA4">
        <w:rPr>
          <w:rFonts w:ascii="Calibri" w:eastAsia="Calibri" w:hAnsi="Calibri" w:cs="Calibri"/>
          <w:color w:val="auto"/>
          <w:sz w:val="22"/>
          <w:szCs w:val="22"/>
        </w:rPr>
        <w:t>a podstawie noty obciążeniowej</w:t>
      </w:r>
      <w:r w:rsidRPr="00420EA4">
        <w:rPr>
          <w:rFonts w:ascii="Calibri" w:eastAsia="Calibri" w:hAnsi="Calibri" w:cs="Calibri"/>
          <w:color w:val="auto"/>
          <w:sz w:val="22"/>
          <w:szCs w:val="22"/>
        </w:rPr>
        <w:t xml:space="preserve"> przekazanej Wykonawcy. </w:t>
      </w:r>
    </w:p>
    <w:p w14:paraId="2C799A06" w14:textId="1B38BCAF" w:rsidR="00034EC4" w:rsidRPr="00420EA4" w:rsidRDefault="00034EC4" w:rsidP="008A2F4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t>W przypadku wystąpienia szkody przewyższającej wysokość kar umownych strony mogą dochodzić odszkodowania uzupełniającego na zasadach ogólnych.</w:t>
      </w:r>
    </w:p>
    <w:p w14:paraId="6AAB5393" w14:textId="4AD199CF" w:rsidR="009B111E" w:rsidRPr="00420EA4" w:rsidRDefault="009B111E" w:rsidP="008A2F4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t xml:space="preserve">Łączna maksymalna </w:t>
      </w:r>
      <w:r w:rsidR="007B4A2E" w:rsidRPr="00420EA4">
        <w:rPr>
          <w:rFonts w:cs="Calibri"/>
        </w:rPr>
        <w:t>wysokość</w:t>
      </w:r>
      <w:r w:rsidRPr="00420EA4">
        <w:rPr>
          <w:rFonts w:cs="Calibri"/>
        </w:rPr>
        <w:t xml:space="preserve"> kar umownych, których może dochodzić Zamawiający </w:t>
      </w:r>
      <w:r w:rsidR="001C2AF4" w:rsidRPr="00420EA4">
        <w:rPr>
          <w:rFonts w:cs="Calibri"/>
        </w:rPr>
        <w:t xml:space="preserve"> </w:t>
      </w:r>
      <w:r w:rsidRPr="00420EA4">
        <w:rPr>
          <w:rFonts w:cs="Calibri"/>
        </w:rPr>
        <w:t xml:space="preserve">na podstawie niniejszej umowy, wynosi </w:t>
      </w:r>
      <w:r w:rsidR="007556F6" w:rsidRPr="00420EA4">
        <w:rPr>
          <w:rFonts w:cs="Calibri"/>
        </w:rPr>
        <w:t xml:space="preserve">20% </w:t>
      </w:r>
      <w:r w:rsidRPr="00420EA4">
        <w:rPr>
          <w:rFonts w:cs="Calibri"/>
        </w:rPr>
        <w:t xml:space="preserve">wynagrodzenia umownego brutto, o którym mowa w </w:t>
      </w:r>
      <w:r w:rsidRPr="00420EA4">
        <w:rPr>
          <w:rFonts w:cs="Calibri"/>
          <w:bCs/>
        </w:rPr>
        <w:t xml:space="preserve">§ </w:t>
      </w:r>
      <w:r w:rsidR="007556F6" w:rsidRPr="00420EA4">
        <w:rPr>
          <w:rFonts w:cs="Calibri"/>
          <w:bCs/>
        </w:rPr>
        <w:t>8</w:t>
      </w:r>
      <w:r w:rsidRPr="00420EA4">
        <w:rPr>
          <w:rFonts w:cs="Calibri"/>
          <w:bCs/>
        </w:rPr>
        <w:t xml:space="preserve"> </w:t>
      </w:r>
      <w:r w:rsidR="007B4A2E" w:rsidRPr="00420EA4">
        <w:rPr>
          <w:rFonts w:cs="Calibri"/>
          <w:bCs/>
        </w:rPr>
        <w:t>ust. 5 umowy</w:t>
      </w:r>
      <w:r w:rsidRPr="00420EA4">
        <w:rPr>
          <w:rFonts w:cs="Calibri"/>
          <w:bCs/>
        </w:rPr>
        <w:t>.</w:t>
      </w:r>
    </w:p>
    <w:p w14:paraId="5016AA27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bookmarkStart w:id="15" w:name="bookmark11"/>
    </w:p>
    <w:p w14:paraId="21E62690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§14</w:t>
      </w:r>
    </w:p>
    <w:p w14:paraId="108A6912" w14:textId="15623244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 Odpowiedzialność odszkodowawcza</w:t>
      </w:r>
      <w:bookmarkEnd w:id="15"/>
    </w:p>
    <w:p w14:paraId="732F06E8" w14:textId="77777777" w:rsidR="00E033A6" w:rsidRPr="00420EA4" w:rsidRDefault="00E033A6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28ED9548" w14:textId="60F2975F" w:rsidR="008B1187" w:rsidRPr="00420EA4" w:rsidRDefault="008B1187" w:rsidP="00D96DA0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Postanowienia §12 i 13 nie wykluczają dochodzenia przez Zamawiającego na zasadach ogólnych </w:t>
      </w:r>
      <w:r w:rsidR="005C04F0" w:rsidRPr="00420EA4">
        <w:rPr>
          <w:rFonts w:ascii="Calibri" w:hAnsi="Calibri" w:cs="Calibri"/>
          <w:color w:val="auto"/>
          <w:sz w:val="22"/>
          <w:szCs w:val="22"/>
        </w:rPr>
        <w:t>K</w:t>
      </w:r>
      <w:r w:rsidRPr="00420EA4">
        <w:rPr>
          <w:rFonts w:ascii="Calibri" w:hAnsi="Calibri" w:cs="Calibri"/>
          <w:color w:val="auto"/>
          <w:sz w:val="22"/>
          <w:szCs w:val="22"/>
        </w:rPr>
        <w:t>odeksu cywilnego odszkodowania z tytułu niewykonania lub nienależytego wykonania zobowiązania, gdyby kary umowne przewidziane w niniejszej Umowie nie pokryły szkód poniesionych przez Zamawiającego</w:t>
      </w:r>
      <w:r w:rsidR="005844AA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>w związku z niewykonaniem lub nienależytym wykonaniem zobowiązania przez Wykonawcę.</w:t>
      </w:r>
    </w:p>
    <w:p w14:paraId="5E42232A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16" w:name="bookmark12"/>
      <w:r w:rsidRPr="00420EA4">
        <w:rPr>
          <w:rFonts w:ascii="Calibri" w:hAnsi="Calibri" w:cs="Calibri"/>
          <w:b/>
          <w:color w:val="auto"/>
          <w:sz w:val="22"/>
          <w:szCs w:val="22"/>
        </w:rPr>
        <w:t>§15</w:t>
      </w:r>
    </w:p>
    <w:p w14:paraId="3D84B868" w14:textId="2A4BF0EE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 Zakaz przeniesienia praw i obowiązków</w:t>
      </w:r>
      <w:bookmarkEnd w:id="16"/>
    </w:p>
    <w:p w14:paraId="3E6698CD" w14:textId="77777777" w:rsidR="00E033A6" w:rsidRPr="00420EA4" w:rsidRDefault="00E033A6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27A3520A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ykonawca nie może przenieść na osobę trzecią praw i obowiązków wynikających z Umowy.</w:t>
      </w:r>
    </w:p>
    <w:p w14:paraId="3F8EFE75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162876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6 </w:t>
      </w:r>
    </w:p>
    <w:p w14:paraId="6BC4AA83" w14:textId="481AEEB1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Właściwość sądowa</w:t>
      </w:r>
    </w:p>
    <w:p w14:paraId="4C43C7A4" w14:textId="77777777" w:rsidR="00E033A6" w:rsidRPr="00420EA4" w:rsidRDefault="00E033A6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2CE65E3" w14:textId="77777777" w:rsidR="008B1187" w:rsidRPr="00420EA4" w:rsidRDefault="0009473B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420EA4">
        <w:rPr>
          <w:rFonts w:ascii="Calibri" w:hAnsi="Calibri" w:cs="Calibri"/>
          <w:color w:val="auto"/>
          <w:sz w:val="22"/>
          <w:szCs w:val="22"/>
        </w:rPr>
        <w:t xml:space="preserve">powszechnego </w:t>
      </w:r>
      <w:r w:rsidRPr="00420EA4">
        <w:rPr>
          <w:rFonts w:ascii="Calibri" w:hAnsi="Calibri" w:cs="Calibri"/>
          <w:color w:val="auto"/>
          <w:sz w:val="22"/>
          <w:szCs w:val="22"/>
        </w:rPr>
        <w:t>w Szczecinie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>.</w:t>
      </w:r>
    </w:p>
    <w:p w14:paraId="7327B0DE" w14:textId="77777777" w:rsidR="0009473B" w:rsidRPr="00420EA4" w:rsidRDefault="0009473B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AD1C95C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7 </w:t>
      </w:r>
    </w:p>
    <w:p w14:paraId="54B93B25" w14:textId="5F4EBDBC" w:rsidR="008B1187" w:rsidRPr="00420EA4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Jawność informacji</w:t>
      </w:r>
    </w:p>
    <w:p w14:paraId="611ED614" w14:textId="77777777" w:rsidR="00034EC4" w:rsidRPr="00420EA4" w:rsidRDefault="00034EC4" w:rsidP="008A2F44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b/>
          <w:i/>
          <w:lang w:eastAsia="pl-PL"/>
        </w:rPr>
      </w:pPr>
      <w:r w:rsidRPr="00420EA4">
        <w:rPr>
          <w:rFonts w:eastAsia="Times New Roman" w:cs="Calibri"/>
          <w:lang w:eastAsia="pl-PL"/>
        </w:rPr>
        <w:t>Niniejsza umowa stanowi informację publiczną w rozumieniu art. 1 ustawy z dnia 6 września 2001 r. o dostępie</w:t>
      </w:r>
      <w:r w:rsidR="006D0D27" w:rsidRPr="00420EA4">
        <w:rPr>
          <w:rFonts w:eastAsia="Times New Roman" w:cs="Calibri"/>
          <w:lang w:eastAsia="pl-PL"/>
        </w:rPr>
        <w:br/>
      </w:r>
      <w:r w:rsidRPr="00420EA4">
        <w:rPr>
          <w:rFonts w:eastAsia="Times New Roman" w:cs="Calibri"/>
          <w:lang w:eastAsia="pl-PL"/>
        </w:rPr>
        <w:t xml:space="preserve">do informacji publicznej i podlega udostępnieniu na zasadach i w trybie określonych w ww. ustawie. </w:t>
      </w:r>
    </w:p>
    <w:p w14:paraId="77079CB9" w14:textId="77777777" w:rsidR="00034EC4" w:rsidRPr="00420EA4" w:rsidRDefault="00034EC4" w:rsidP="00034EC4">
      <w:p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420EA4">
        <w:rPr>
          <w:rFonts w:eastAsia="Times New Roman" w:cs="Calibri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7A144EC7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125AC17" w14:textId="77777777" w:rsidR="00E033A6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§18 </w:t>
      </w:r>
    </w:p>
    <w:p w14:paraId="781F25F2" w14:textId="3D47A641" w:rsidR="008B1187" w:rsidRDefault="008B1187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20EA4">
        <w:rPr>
          <w:rFonts w:ascii="Calibri" w:hAnsi="Calibri" w:cs="Calibri"/>
          <w:b/>
          <w:color w:val="auto"/>
          <w:sz w:val="22"/>
          <w:szCs w:val="22"/>
        </w:rPr>
        <w:t>Postanowienia końcowe</w:t>
      </w:r>
    </w:p>
    <w:p w14:paraId="00C1D26D" w14:textId="77777777" w:rsidR="00E033A6" w:rsidRPr="00420EA4" w:rsidRDefault="00E033A6" w:rsidP="008B1187">
      <w:pPr>
        <w:pStyle w:val="Bezodstpw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5DFFA647" w14:textId="77777777" w:rsidR="00C1116D" w:rsidRPr="00420EA4" w:rsidRDefault="00C1116D" w:rsidP="008A2F44">
      <w:pPr>
        <w:pStyle w:val="Bezodstpw"/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Upoważnionym do kontaktów z Wykonawcą w godz. 7:30 -15:30 z ramienia:</w:t>
      </w:r>
    </w:p>
    <w:p w14:paraId="125BCD3B" w14:textId="6D9A9D3F" w:rsidR="00E033A6" w:rsidRPr="00E033A6" w:rsidRDefault="00E033A6" w:rsidP="008A2F44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Pr="00E033A6">
        <w:rPr>
          <w:rFonts w:asciiTheme="minorHAnsi" w:hAnsiTheme="minorHAnsi" w:cstheme="minorHAnsi"/>
          <w:sz w:val="22"/>
          <w:szCs w:val="22"/>
        </w:rPr>
        <w:t>Nr 1 z Oddziałami Integracyjnymi</w:t>
      </w: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 –  ……………………….. tel. ………………………….</w:t>
      </w:r>
    </w:p>
    <w:p w14:paraId="66DD1D3C" w14:textId="77777777" w:rsidR="00E033A6" w:rsidRPr="00E033A6" w:rsidRDefault="00E033A6" w:rsidP="008A2F44">
      <w:pPr>
        <w:widowControl w:val="0"/>
        <w:numPr>
          <w:ilvl w:val="0"/>
          <w:numId w:val="16"/>
        </w:numPr>
        <w:spacing w:after="0"/>
        <w:jc w:val="both"/>
        <w:rPr>
          <w:rFonts w:asciiTheme="minorHAnsi" w:eastAsia="Courier New" w:hAnsiTheme="minorHAnsi" w:cstheme="minorHAnsi"/>
          <w:lang w:eastAsia="pl-PL" w:bidi="pl-PL"/>
        </w:rPr>
      </w:pPr>
      <w:r w:rsidRPr="00E033A6">
        <w:rPr>
          <w:rFonts w:asciiTheme="minorHAnsi" w:eastAsia="Courier New" w:hAnsiTheme="minorHAnsi" w:cstheme="minorHAnsi"/>
          <w:lang w:eastAsia="pl-PL" w:bidi="pl-PL"/>
        </w:rPr>
        <w:t>Publicznego Przedszkola nr 2 -……………………………………tel…………………………</w:t>
      </w:r>
    </w:p>
    <w:p w14:paraId="4BB7679B" w14:textId="77777777" w:rsidR="00E033A6" w:rsidRPr="00E033A6" w:rsidRDefault="00E033A6" w:rsidP="008A2F44">
      <w:pPr>
        <w:widowControl w:val="0"/>
        <w:numPr>
          <w:ilvl w:val="0"/>
          <w:numId w:val="16"/>
        </w:numPr>
        <w:spacing w:after="0"/>
        <w:jc w:val="both"/>
        <w:rPr>
          <w:rFonts w:asciiTheme="minorHAnsi" w:eastAsia="Courier New" w:hAnsiTheme="minorHAnsi" w:cstheme="minorHAnsi"/>
          <w:lang w:eastAsia="pl-PL" w:bidi="pl-PL"/>
        </w:rPr>
      </w:pPr>
      <w:r w:rsidRPr="00E033A6">
        <w:rPr>
          <w:rFonts w:asciiTheme="minorHAnsi" w:eastAsia="Courier New" w:hAnsiTheme="minorHAnsi" w:cstheme="minorHAnsi"/>
          <w:lang w:eastAsia="pl-PL" w:bidi="pl-PL"/>
        </w:rPr>
        <w:t>Publicznego Przedszkola nr 4-…………………………………….tel………………………….</w:t>
      </w:r>
    </w:p>
    <w:p w14:paraId="560E72DC" w14:textId="5F8F693B" w:rsidR="00E033A6" w:rsidRPr="00E033A6" w:rsidRDefault="00E033A6" w:rsidP="008A2F44">
      <w:pPr>
        <w:widowControl w:val="0"/>
        <w:numPr>
          <w:ilvl w:val="0"/>
          <w:numId w:val="16"/>
        </w:numPr>
        <w:spacing w:after="0"/>
        <w:jc w:val="both"/>
        <w:rPr>
          <w:rFonts w:asciiTheme="minorHAnsi" w:eastAsia="Courier New" w:hAnsiTheme="minorHAnsi" w:cstheme="minorHAnsi"/>
          <w:lang w:eastAsia="pl-PL" w:bidi="pl-PL"/>
        </w:rPr>
      </w:pPr>
      <w:r w:rsidRPr="00E033A6">
        <w:rPr>
          <w:rFonts w:asciiTheme="minorHAnsi" w:eastAsia="Courier New" w:hAnsiTheme="minorHAnsi" w:cstheme="minorHAnsi"/>
          <w:lang w:eastAsia="pl-PL" w:bidi="pl-PL"/>
        </w:rPr>
        <w:t>Publicznego</w:t>
      </w:r>
      <w:r>
        <w:rPr>
          <w:rFonts w:asciiTheme="minorHAnsi" w:eastAsia="Courier New" w:hAnsiTheme="minorHAnsi" w:cstheme="minorHAnsi"/>
          <w:lang w:eastAsia="pl-PL" w:bidi="pl-PL"/>
        </w:rPr>
        <w:t xml:space="preserve"> </w:t>
      </w:r>
      <w:r w:rsidRPr="00E033A6">
        <w:rPr>
          <w:rFonts w:asciiTheme="minorHAnsi" w:eastAsia="Courier New" w:hAnsiTheme="minorHAnsi" w:cstheme="minorHAnsi"/>
          <w:lang w:eastAsia="pl-PL" w:bidi="pl-PL"/>
        </w:rPr>
        <w:t>Przedszkola Nr - ……………………………………..tel……………………………</w:t>
      </w:r>
    </w:p>
    <w:p w14:paraId="0A202082" w14:textId="03593BB1" w:rsidR="00E033A6" w:rsidRDefault="00E033A6" w:rsidP="00E033A6">
      <w:pPr>
        <w:pStyle w:val="Bezodstpw"/>
        <w:rPr>
          <w:rFonts w:ascii="Calibri" w:hAnsi="Calibri" w:cs="Calibri"/>
          <w:color w:val="auto"/>
          <w:sz w:val="22"/>
          <w:szCs w:val="22"/>
        </w:rPr>
      </w:pPr>
    </w:p>
    <w:p w14:paraId="02A596EF" w14:textId="27F8AD61" w:rsidR="00286D2D" w:rsidRPr="00420EA4" w:rsidRDefault="008B1187" w:rsidP="00E033A6">
      <w:pPr>
        <w:pStyle w:val="Bezodstpw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Upoważnionym do kontaktów z Zamawiającym z ramienia Wykonawcy jest: </w:t>
      </w:r>
    </w:p>
    <w:p w14:paraId="259BFB55" w14:textId="77777777" w:rsidR="009007C1" w:rsidRPr="00420EA4" w:rsidRDefault="00DC433F" w:rsidP="009007C1">
      <w:pPr>
        <w:pStyle w:val="Bezodstpw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…………………………………………………….</w:t>
      </w:r>
    </w:p>
    <w:p w14:paraId="6C05C1AC" w14:textId="77777777" w:rsidR="002624C9" w:rsidRPr="00420EA4" w:rsidRDefault="002624C9" w:rsidP="002624C9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20EA4">
        <w:rPr>
          <w:rFonts w:eastAsia="Times New Roman" w:cs="Calibri"/>
          <w:lang w:eastAsia="pl-PL"/>
        </w:rPr>
        <w:t>Zmiana osób wskazanych w ust. 1 i 2  powinna być dokonana w formie pisemnej i nie będzie traktowana jak zmiana Umowy.</w:t>
      </w:r>
    </w:p>
    <w:p w14:paraId="33E3D381" w14:textId="1BC4D347" w:rsidR="008B1187" w:rsidRPr="00420EA4" w:rsidRDefault="008B1187" w:rsidP="008A2F44">
      <w:pPr>
        <w:pStyle w:val="Bezodstpw"/>
        <w:numPr>
          <w:ilvl w:val="0"/>
          <w:numId w:val="2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W zakresie nieuregulowanym niniejszą Umową stosuje się odpowiednie przepisy  Prawa  zamówień publicznych oraz Kodeksu cywilnego.</w:t>
      </w:r>
    </w:p>
    <w:p w14:paraId="4635C49E" w14:textId="77777777" w:rsidR="002624C9" w:rsidRPr="00420EA4" w:rsidRDefault="002624C9" w:rsidP="008A2F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7C4C98D" w14:textId="77777777" w:rsidR="00BD44BB" w:rsidRPr="00420EA4" w:rsidRDefault="002624C9" w:rsidP="008A2F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cs="Calibri"/>
        </w:rPr>
        <w:t xml:space="preserve">Wszelkie pisma, wezwania i oświadczenia kierowane na ostatni znany adres Stron ustalony zgodnie </w:t>
      </w:r>
      <w:r w:rsidR="00BD44BB" w:rsidRPr="00420EA4">
        <w:rPr>
          <w:rFonts w:cs="Calibri"/>
        </w:rPr>
        <w:br/>
      </w:r>
      <w:r w:rsidRPr="00420EA4">
        <w:rPr>
          <w:rFonts w:cs="Calibri"/>
        </w:rPr>
        <w:t xml:space="preserve">z postanowieniami ust. </w:t>
      </w:r>
      <w:r w:rsidR="00161F09" w:rsidRPr="00420EA4">
        <w:rPr>
          <w:rFonts w:cs="Calibri"/>
        </w:rPr>
        <w:t>4</w:t>
      </w:r>
      <w:r w:rsidRPr="00420EA4">
        <w:rPr>
          <w:rFonts w:cs="Calibri"/>
        </w:rPr>
        <w:t xml:space="preserve"> będą uważane za skutecznie doręczone. </w:t>
      </w:r>
    </w:p>
    <w:p w14:paraId="24836286" w14:textId="77777777" w:rsidR="002624C9" w:rsidRPr="00420EA4" w:rsidRDefault="002624C9" w:rsidP="008A2F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420EA4">
        <w:rPr>
          <w:rFonts w:eastAsia="Times New Roman" w:cs="Calibri"/>
          <w:lang w:eastAsia="pl-PL"/>
        </w:rPr>
        <w:t xml:space="preserve">Wszelkie zmiany Umowy, a także wszelkie </w:t>
      </w:r>
      <w:r w:rsidRPr="00420EA4">
        <w:rPr>
          <w:rFonts w:cs="Calibri"/>
        </w:rPr>
        <w:t>oświadczenia, wezwania, zezwolenia,</w:t>
      </w:r>
      <w:r w:rsidRPr="00420EA4">
        <w:rPr>
          <w:rFonts w:eastAsia="Times New Roman" w:cs="Calibri"/>
          <w:lang w:eastAsia="pl-PL"/>
        </w:rPr>
        <w:t xml:space="preserve"> </w:t>
      </w:r>
      <w:r w:rsidRPr="00420EA4">
        <w:rPr>
          <w:rFonts w:cs="Calibri"/>
        </w:rPr>
        <w:t xml:space="preserve">uzgodnienia </w:t>
      </w:r>
      <w:r w:rsidRPr="00420EA4">
        <w:rPr>
          <w:rFonts w:cs="Calibri"/>
        </w:rPr>
        <w:br/>
        <w:t xml:space="preserve">i powiadomienia kierowane do drugiej Strony wymagają formy pisemnej pod rygorem nieważności. </w:t>
      </w:r>
    </w:p>
    <w:p w14:paraId="5F6765FA" w14:textId="57C1D448" w:rsidR="008B1187" w:rsidRPr="00420EA4" w:rsidRDefault="008B1187" w:rsidP="008A2F44">
      <w:pPr>
        <w:pStyle w:val="Bezodstpw"/>
        <w:numPr>
          <w:ilvl w:val="0"/>
          <w:numId w:val="2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Umowę sporządzono w </w:t>
      </w:r>
      <w:r w:rsidR="00FD761F" w:rsidRPr="00420EA4">
        <w:rPr>
          <w:rFonts w:ascii="Calibri" w:hAnsi="Calibri" w:cs="Calibri"/>
          <w:color w:val="auto"/>
          <w:sz w:val="22"/>
          <w:szCs w:val="22"/>
        </w:rPr>
        <w:t>trzech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jednobrzmiących egzemplarzach - jeden dla Wykonawcy, </w:t>
      </w:r>
      <w:r w:rsidR="00FD761F" w:rsidRPr="00420EA4">
        <w:rPr>
          <w:rFonts w:ascii="Calibri" w:hAnsi="Calibri" w:cs="Calibri"/>
          <w:color w:val="auto"/>
          <w:sz w:val="22"/>
          <w:szCs w:val="22"/>
        </w:rPr>
        <w:t>dwa</w:t>
      </w:r>
      <w:r w:rsidR="00161F09" w:rsidRPr="00420EA4">
        <w:rPr>
          <w:rFonts w:ascii="Calibri" w:hAnsi="Calibri" w:cs="Calibri"/>
          <w:color w:val="auto"/>
          <w:sz w:val="22"/>
          <w:szCs w:val="22"/>
        </w:rPr>
        <w:t xml:space="preserve"> dla Zamawiającego</w:t>
      </w:r>
      <w:r w:rsidR="00161F09" w:rsidRPr="00420EA4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1CC0039C" w14:textId="77777777" w:rsidR="008B1187" w:rsidRPr="00420EA4" w:rsidRDefault="008B1187" w:rsidP="008A2F44">
      <w:pPr>
        <w:pStyle w:val="Bezodstpw"/>
        <w:numPr>
          <w:ilvl w:val="0"/>
          <w:numId w:val="2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>Integralną częścią umowy są:</w:t>
      </w:r>
    </w:p>
    <w:p w14:paraId="0D573EB5" w14:textId="77777777" w:rsidR="008B1187" w:rsidRPr="00420EA4" w:rsidRDefault="00B1623D" w:rsidP="008B1187">
      <w:pPr>
        <w:pStyle w:val="Bezodstpw"/>
        <w:rPr>
          <w:rFonts w:ascii="Calibri" w:hAnsi="Calibri" w:cs="Calibri"/>
          <w:color w:val="auto"/>
          <w:sz w:val="22"/>
          <w:szCs w:val="22"/>
        </w:rPr>
      </w:pPr>
      <w:r w:rsidRPr="00420EA4">
        <w:rPr>
          <w:rFonts w:ascii="Calibri" w:hAnsi="Calibri" w:cs="Calibri"/>
          <w:color w:val="auto"/>
          <w:sz w:val="22"/>
          <w:szCs w:val="22"/>
        </w:rPr>
        <w:t xml:space="preserve">            </w:t>
      </w:r>
      <w:r w:rsidR="0009473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80503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0EA4">
        <w:rPr>
          <w:rFonts w:ascii="Calibri" w:hAnsi="Calibri" w:cs="Calibri"/>
          <w:color w:val="auto"/>
          <w:sz w:val="22"/>
          <w:szCs w:val="22"/>
        </w:rPr>
        <w:t xml:space="preserve">             </w:t>
      </w:r>
      <w:r w:rsidR="0009473B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80503" w:rsidRPr="00420EA4">
        <w:rPr>
          <w:rFonts w:ascii="Calibri" w:hAnsi="Calibri" w:cs="Calibri"/>
          <w:color w:val="auto"/>
          <w:sz w:val="22"/>
          <w:szCs w:val="22"/>
        </w:rPr>
        <w:t>1)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9473B" w:rsidRPr="00420EA4">
        <w:rPr>
          <w:rFonts w:ascii="Calibri" w:hAnsi="Calibri" w:cs="Calibri"/>
          <w:color w:val="auto"/>
          <w:sz w:val="22"/>
          <w:szCs w:val="22"/>
        </w:rPr>
        <w:t>z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 xml:space="preserve">ałączniki </w:t>
      </w:r>
      <w:r w:rsidR="00A42259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 xml:space="preserve">A, </w:t>
      </w:r>
      <w:r w:rsidR="00A42259" w:rsidRPr="00420EA4">
        <w:rPr>
          <w:rFonts w:ascii="Calibri" w:hAnsi="Calibri" w:cs="Calibri"/>
          <w:color w:val="auto"/>
          <w:sz w:val="22"/>
          <w:szCs w:val="22"/>
        </w:rPr>
        <w:t>3</w:t>
      </w:r>
      <w:r w:rsidR="008B1187" w:rsidRPr="00420EA4">
        <w:rPr>
          <w:rFonts w:ascii="Calibri" w:hAnsi="Calibri" w:cs="Calibri"/>
          <w:color w:val="auto"/>
          <w:sz w:val="22"/>
          <w:szCs w:val="22"/>
        </w:rPr>
        <w:t xml:space="preserve">B, do umowy.      </w:t>
      </w:r>
    </w:p>
    <w:p w14:paraId="670D60B8" w14:textId="77777777" w:rsidR="001E3677" w:rsidRPr="00420EA4" w:rsidRDefault="001E367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744712D" w14:textId="77777777" w:rsidR="008B1187" w:rsidRPr="00420EA4" w:rsidRDefault="008B1187" w:rsidP="008B1187">
      <w:pPr>
        <w:pStyle w:val="Bezodstpw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7B68843" w14:textId="77777777" w:rsidR="009C491E" w:rsidRPr="00CC052F" w:rsidRDefault="008B1187" w:rsidP="00FD761F">
      <w:pPr>
        <w:pStyle w:val="Bezodstpw"/>
        <w:jc w:val="center"/>
        <w:rPr>
          <w:color w:val="auto"/>
        </w:rPr>
      </w:pPr>
      <w:r w:rsidRPr="00420EA4">
        <w:rPr>
          <w:rStyle w:val="TeksttreciExact"/>
          <w:rFonts w:ascii="Calibri" w:eastAsia="Courier New" w:hAnsi="Calibri" w:cs="Calibri"/>
          <w:b/>
          <w:color w:val="auto"/>
          <w:sz w:val="22"/>
          <w:szCs w:val="22"/>
        </w:rPr>
        <w:t>ZAMAWIAJĄCY:</w:t>
      </w:r>
      <w:r w:rsidRPr="00420EA4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</w:t>
      </w:r>
      <w:r w:rsidRPr="00CC052F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WYKONAWCA:</w:t>
      </w:r>
    </w:p>
    <w:sectPr w:rsidR="009C491E" w:rsidRPr="00CC052F" w:rsidSect="006C31B0">
      <w:footerReference w:type="default" r:id="rId8"/>
      <w:pgSz w:w="11909" w:h="16838"/>
      <w:pgMar w:top="851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87AC" w14:textId="77777777" w:rsidR="00064204" w:rsidRDefault="00064204" w:rsidP="008B1187">
      <w:pPr>
        <w:spacing w:after="0" w:line="240" w:lineRule="auto"/>
      </w:pPr>
      <w:r>
        <w:separator/>
      </w:r>
    </w:p>
  </w:endnote>
  <w:endnote w:type="continuationSeparator" w:id="0">
    <w:p w14:paraId="5E9B7DF6" w14:textId="77777777" w:rsidR="00064204" w:rsidRDefault="00064204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66A804F9" w14:textId="1AE9988A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C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D3AA0F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1C18" w14:textId="77777777" w:rsidR="00064204" w:rsidRDefault="00064204" w:rsidP="008B1187">
      <w:pPr>
        <w:spacing w:after="0" w:line="240" w:lineRule="auto"/>
      </w:pPr>
      <w:r>
        <w:separator/>
      </w:r>
    </w:p>
  </w:footnote>
  <w:footnote w:type="continuationSeparator" w:id="0">
    <w:p w14:paraId="7005FFDB" w14:textId="77777777" w:rsidR="00064204" w:rsidRDefault="00064204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290"/>
    <w:multiLevelType w:val="hybridMultilevel"/>
    <w:tmpl w:val="6FE63B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5B791F"/>
    <w:multiLevelType w:val="hybridMultilevel"/>
    <w:tmpl w:val="2188AD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DF72B63"/>
    <w:multiLevelType w:val="hybridMultilevel"/>
    <w:tmpl w:val="3CEA40F0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3548"/>
    <w:multiLevelType w:val="hybridMultilevel"/>
    <w:tmpl w:val="AD7AACB2"/>
    <w:lvl w:ilvl="0" w:tplc="9A8EDB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26402"/>
    <w:multiLevelType w:val="hybridMultilevel"/>
    <w:tmpl w:val="151297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515A"/>
    <w:multiLevelType w:val="hybridMultilevel"/>
    <w:tmpl w:val="6FDCD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1B52E6"/>
    <w:multiLevelType w:val="hybridMultilevel"/>
    <w:tmpl w:val="15000D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0E0990"/>
    <w:multiLevelType w:val="hybridMultilevel"/>
    <w:tmpl w:val="1C962010"/>
    <w:lvl w:ilvl="0" w:tplc="C158FE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63922ACB"/>
    <w:multiLevelType w:val="hybridMultilevel"/>
    <w:tmpl w:val="BF4C7A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03BDF"/>
    <w:rsid w:val="00007472"/>
    <w:rsid w:val="00012E87"/>
    <w:rsid w:val="00034EC4"/>
    <w:rsid w:val="00035C5E"/>
    <w:rsid w:val="00035DE3"/>
    <w:rsid w:val="00041682"/>
    <w:rsid w:val="00044076"/>
    <w:rsid w:val="00052589"/>
    <w:rsid w:val="000625DC"/>
    <w:rsid w:val="00064204"/>
    <w:rsid w:val="0007587C"/>
    <w:rsid w:val="00077A2E"/>
    <w:rsid w:val="0009473B"/>
    <w:rsid w:val="000B15EF"/>
    <w:rsid w:val="000B5404"/>
    <w:rsid w:val="000C45F8"/>
    <w:rsid w:val="000C55D5"/>
    <w:rsid w:val="000C79D6"/>
    <w:rsid w:val="000D0D77"/>
    <w:rsid w:val="000D79DF"/>
    <w:rsid w:val="000E2193"/>
    <w:rsid w:val="001019E9"/>
    <w:rsid w:val="001025EE"/>
    <w:rsid w:val="00103873"/>
    <w:rsid w:val="00123262"/>
    <w:rsid w:val="001238E7"/>
    <w:rsid w:val="001300A8"/>
    <w:rsid w:val="00134399"/>
    <w:rsid w:val="00155E7D"/>
    <w:rsid w:val="00161F09"/>
    <w:rsid w:val="0018538B"/>
    <w:rsid w:val="00186DDC"/>
    <w:rsid w:val="00192798"/>
    <w:rsid w:val="001A2CEF"/>
    <w:rsid w:val="001A31A6"/>
    <w:rsid w:val="001B0997"/>
    <w:rsid w:val="001B3FC7"/>
    <w:rsid w:val="001C2AF4"/>
    <w:rsid w:val="001C7995"/>
    <w:rsid w:val="001E286D"/>
    <w:rsid w:val="001E3677"/>
    <w:rsid w:val="002030E3"/>
    <w:rsid w:val="00204078"/>
    <w:rsid w:val="00214710"/>
    <w:rsid w:val="00222814"/>
    <w:rsid w:val="00223DBE"/>
    <w:rsid w:val="00224A5C"/>
    <w:rsid w:val="00230778"/>
    <w:rsid w:val="0023625D"/>
    <w:rsid w:val="00241AFB"/>
    <w:rsid w:val="002516E9"/>
    <w:rsid w:val="00257073"/>
    <w:rsid w:val="002624C9"/>
    <w:rsid w:val="0027071D"/>
    <w:rsid w:val="00274087"/>
    <w:rsid w:val="00283C7C"/>
    <w:rsid w:val="0028465B"/>
    <w:rsid w:val="00286D2D"/>
    <w:rsid w:val="002D0257"/>
    <w:rsid w:val="002D6F54"/>
    <w:rsid w:val="002E3263"/>
    <w:rsid w:val="002E4C47"/>
    <w:rsid w:val="002E5546"/>
    <w:rsid w:val="002F157C"/>
    <w:rsid w:val="002F42B1"/>
    <w:rsid w:val="002F7DD5"/>
    <w:rsid w:val="00310B95"/>
    <w:rsid w:val="003263F5"/>
    <w:rsid w:val="003411E8"/>
    <w:rsid w:val="00355394"/>
    <w:rsid w:val="0036228C"/>
    <w:rsid w:val="003633EF"/>
    <w:rsid w:val="00380A35"/>
    <w:rsid w:val="003837BA"/>
    <w:rsid w:val="003B3877"/>
    <w:rsid w:val="003D7C4A"/>
    <w:rsid w:val="003E3183"/>
    <w:rsid w:val="003E6966"/>
    <w:rsid w:val="003F452B"/>
    <w:rsid w:val="003F54E7"/>
    <w:rsid w:val="00400022"/>
    <w:rsid w:val="004039FE"/>
    <w:rsid w:val="00404982"/>
    <w:rsid w:val="00407C96"/>
    <w:rsid w:val="00410088"/>
    <w:rsid w:val="00416959"/>
    <w:rsid w:val="00420EA4"/>
    <w:rsid w:val="00432A67"/>
    <w:rsid w:val="00435D3D"/>
    <w:rsid w:val="004425A6"/>
    <w:rsid w:val="00444FF1"/>
    <w:rsid w:val="004450C0"/>
    <w:rsid w:val="00453E64"/>
    <w:rsid w:val="00487029"/>
    <w:rsid w:val="00487B95"/>
    <w:rsid w:val="004903CC"/>
    <w:rsid w:val="00493730"/>
    <w:rsid w:val="004951FE"/>
    <w:rsid w:val="0049662A"/>
    <w:rsid w:val="00496965"/>
    <w:rsid w:val="00497F7D"/>
    <w:rsid w:val="004A194A"/>
    <w:rsid w:val="004A306B"/>
    <w:rsid w:val="004B1DCA"/>
    <w:rsid w:val="004B603A"/>
    <w:rsid w:val="004C0D9E"/>
    <w:rsid w:val="004C1D98"/>
    <w:rsid w:val="004D41D7"/>
    <w:rsid w:val="004F3CC5"/>
    <w:rsid w:val="00502F0C"/>
    <w:rsid w:val="00512644"/>
    <w:rsid w:val="00517E90"/>
    <w:rsid w:val="00525866"/>
    <w:rsid w:val="00530153"/>
    <w:rsid w:val="0053079A"/>
    <w:rsid w:val="005422FB"/>
    <w:rsid w:val="00552717"/>
    <w:rsid w:val="00552B45"/>
    <w:rsid w:val="00552E63"/>
    <w:rsid w:val="00555048"/>
    <w:rsid w:val="005550D7"/>
    <w:rsid w:val="00570059"/>
    <w:rsid w:val="00575A79"/>
    <w:rsid w:val="005844AA"/>
    <w:rsid w:val="00590A60"/>
    <w:rsid w:val="00597C37"/>
    <w:rsid w:val="005A0922"/>
    <w:rsid w:val="005B527C"/>
    <w:rsid w:val="005B7C34"/>
    <w:rsid w:val="005C03F1"/>
    <w:rsid w:val="005C04F0"/>
    <w:rsid w:val="005C0911"/>
    <w:rsid w:val="005C54E4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3B14"/>
    <w:rsid w:val="0069623B"/>
    <w:rsid w:val="006A143B"/>
    <w:rsid w:val="006B238F"/>
    <w:rsid w:val="006C25B2"/>
    <w:rsid w:val="006C31B0"/>
    <w:rsid w:val="006C3A95"/>
    <w:rsid w:val="006C49B2"/>
    <w:rsid w:val="006D0D27"/>
    <w:rsid w:val="006D6E35"/>
    <w:rsid w:val="006E25BE"/>
    <w:rsid w:val="006E3319"/>
    <w:rsid w:val="006F0271"/>
    <w:rsid w:val="006F326B"/>
    <w:rsid w:val="006F4961"/>
    <w:rsid w:val="00706381"/>
    <w:rsid w:val="0075092E"/>
    <w:rsid w:val="00752906"/>
    <w:rsid w:val="007556F6"/>
    <w:rsid w:val="0075684E"/>
    <w:rsid w:val="00761081"/>
    <w:rsid w:val="007660A2"/>
    <w:rsid w:val="007815AC"/>
    <w:rsid w:val="00783FCA"/>
    <w:rsid w:val="00785B00"/>
    <w:rsid w:val="00796F46"/>
    <w:rsid w:val="007A37AF"/>
    <w:rsid w:val="007B4A2E"/>
    <w:rsid w:val="007B521F"/>
    <w:rsid w:val="007B6C6E"/>
    <w:rsid w:val="007D0C3D"/>
    <w:rsid w:val="007D40BF"/>
    <w:rsid w:val="007D7CB3"/>
    <w:rsid w:val="007E15A6"/>
    <w:rsid w:val="007E63DB"/>
    <w:rsid w:val="007F05BE"/>
    <w:rsid w:val="00806804"/>
    <w:rsid w:val="00810F97"/>
    <w:rsid w:val="008127DA"/>
    <w:rsid w:val="00814994"/>
    <w:rsid w:val="00817DF1"/>
    <w:rsid w:val="00822ABB"/>
    <w:rsid w:val="00826D93"/>
    <w:rsid w:val="00827150"/>
    <w:rsid w:val="008304C4"/>
    <w:rsid w:val="00833893"/>
    <w:rsid w:val="00833BA7"/>
    <w:rsid w:val="00835F55"/>
    <w:rsid w:val="008516A9"/>
    <w:rsid w:val="00852FD1"/>
    <w:rsid w:val="00853C7A"/>
    <w:rsid w:val="00874186"/>
    <w:rsid w:val="00877D52"/>
    <w:rsid w:val="00891C19"/>
    <w:rsid w:val="00895350"/>
    <w:rsid w:val="008A022D"/>
    <w:rsid w:val="008A2F44"/>
    <w:rsid w:val="008A3818"/>
    <w:rsid w:val="008A5D33"/>
    <w:rsid w:val="008B1187"/>
    <w:rsid w:val="008B2CF1"/>
    <w:rsid w:val="008C6441"/>
    <w:rsid w:val="008E7966"/>
    <w:rsid w:val="008E7B2B"/>
    <w:rsid w:val="008F0C97"/>
    <w:rsid w:val="008F404B"/>
    <w:rsid w:val="008F7D35"/>
    <w:rsid w:val="009007C1"/>
    <w:rsid w:val="009042F1"/>
    <w:rsid w:val="00916805"/>
    <w:rsid w:val="00954799"/>
    <w:rsid w:val="00954D8F"/>
    <w:rsid w:val="00984304"/>
    <w:rsid w:val="00986CA7"/>
    <w:rsid w:val="009A36C6"/>
    <w:rsid w:val="009B111E"/>
    <w:rsid w:val="009C491E"/>
    <w:rsid w:val="009D1053"/>
    <w:rsid w:val="009D36EA"/>
    <w:rsid w:val="009D59F3"/>
    <w:rsid w:val="009D6ADA"/>
    <w:rsid w:val="009E407B"/>
    <w:rsid w:val="009E764F"/>
    <w:rsid w:val="009F27D7"/>
    <w:rsid w:val="009F5DD0"/>
    <w:rsid w:val="009F76CA"/>
    <w:rsid w:val="00A00698"/>
    <w:rsid w:val="00A072B3"/>
    <w:rsid w:val="00A14C80"/>
    <w:rsid w:val="00A2006B"/>
    <w:rsid w:val="00A26314"/>
    <w:rsid w:val="00A27711"/>
    <w:rsid w:val="00A343A5"/>
    <w:rsid w:val="00A42259"/>
    <w:rsid w:val="00A454A6"/>
    <w:rsid w:val="00A4629C"/>
    <w:rsid w:val="00A51D72"/>
    <w:rsid w:val="00A5273F"/>
    <w:rsid w:val="00A61E8B"/>
    <w:rsid w:val="00A65D33"/>
    <w:rsid w:val="00A8028F"/>
    <w:rsid w:val="00A81A5C"/>
    <w:rsid w:val="00A9025B"/>
    <w:rsid w:val="00A94558"/>
    <w:rsid w:val="00AB220B"/>
    <w:rsid w:val="00AB5109"/>
    <w:rsid w:val="00AC23E4"/>
    <w:rsid w:val="00AD7AB1"/>
    <w:rsid w:val="00AE4ABD"/>
    <w:rsid w:val="00AE7C83"/>
    <w:rsid w:val="00AF3B75"/>
    <w:rsid w:val="00AF4957"/>
    <w:rsid w:val="00AF6A52"/>
    <w:rsid w:val="00AF7745"/>
    <w:rsid w:val="00B12BAE"/>
    <w:rsid w:val="00B14DDE"/>
    <w:rsid w:val="00B1623D"/>
    <w:rsid w:val="00B37E17"/>
    <w:rsid w:val="00B52A84"/>
    <w:rsid w:val="00B6001A"/>
    <w:rsid w:val="00B618EA"/>
    <w:rsid w:val="00B63F90"/>
    <w:rsid w:val="00B65DC7"/>
    <w:rsid w:val="00B723B5"/>
    <w:rsid w:val="00B73451"/>
    <w:rsid w:val="00B76C35"/>
    <w:rsid w:val="00B953FE"/>
    <w:rsid w:val="00B9693C"/>
    <w:rsid w:val="00BA3484"/>
    <w:rsid w:val="00BC3C1D"/>
    <w:rsid w:val="00BD19FB"/>
    <w:rsid w:val="00BD44BB"/>
    <w:rsid w:val="00BD6EAB"/>
    <w:rsid w:val="00BD6F10"/>
    <w:rsid w:val="00BF4293"/>
    <w:rsid w:val="00C01633"/>
    <w:rsid w:val="00C100D7"/>
    <w:rsid w:val="00C1116D"/>
    <w:rsid w:val="00C17B34"/>
    <w:rsid w:val="00C2066D"/>
    <w:rsid w:val="00C314AD"/>
    <w:rsid w:val="00C316C1"/>
    <w:rsid w:val="00C366BB"/>
    <w:rsid w:val="00C43507"/>
    <w:rsid w:val="00C53B8A"/>
    <w:rsid w:val="00C6298C"/>
    <w:rsid w:val="00C637B7"/>
    <w:rsid w:val="00C815DD"/>
    <w:rsid w:val="00C82B83"/>
    <w:rsid w:val="00C94657"/>
    <w:rsid w:val="00C953DD"/>
    <w:rsid w:val="00C96018"/>
    <w:rsid w:val="00C96642"/>
    <w:rsid w:val="00C9773E"/>
    <w:rsid w:val="00C97A70"/>
    <w:rsid w:val="00CA2382"/>
    <w:rsid w:val="00CB006B"/>
    <w:rsid w:val="00CB1FBD"/>
    <w:rsid w:val="00CB6FA4"/>
    <w:rsid w:val="00CC052F"/>
    <w:rsid w:val="00CC05E9"/>
    <w:rsid w:val="00CC6B59"/>
    <w:rsid w:val="00CD46E4"/>
    <w:rsid w:val="00CD6306"/>
    <w:rsid w:val="00CE14AB"/>
    <w:rsid w:val="00CF01A9"/>
    <w:rsid w:val="00CF2FFE"/>
    <w:rsid w:val="00D24622"/>
    <w:rsid w:val="00D33929"/>
    <w:rsid w:val="00D33F58"/>
    <w:rsid w:val="00D35BF6"/>
    <w:rsid w:val="00D42DD2"/>
    <w:rsid w:val="00D43252"/>
    <w:rsid w:val="00D462C2"/>
    <w:rsid w:val="00D466C7"/>
    <w:rsid w:val="00D663CE"/>
    <w:rsid w:val="00D67B71"/>
    <w:rsid w:val="00D71099"/>
    <w:rsid w:val="00D96DA0"/>
    <w:rsid w:val="00DB2BD9"/>
    <w:rsid w:val="00DC433F"/>
    <w:rsid w:val="00DD3E25"/>
    <w:rsid w:val="00DD75B6"/>
    <w:rsid w:val="00DE15C6"/>
    <w:rsid w:val="00DE7488"/>
    <w:rsid w:val="00DF32F8"/>
    <w:rsid w:val="00E033A6"/>
    <w:rsid w:val="00E10170"/>
    <w:rsid w:val="00E112CD"/>
    <w:rsid w:val="00E26866"/>
    <w:rsid w:val="00E27B82"/>
    <w:rsid w:val="00E359D4"/>
    <w:rsid w:val="00E41CAD"/>
    <w:rsid w:val="00E51ACB"/>
    <w:rsid w:val="00E56A65"/>
    <w:rsid w:val="00E57F82"/>
    <w:rsid w:val="00E62CB5"/>
    <w:rsid w:val="00E63755"/>
    <w:rsid w:val="00E65EAC"/>
    <w:rsid w:val="00E66F19"/>
    <w:rsid w:val="00E70740"/>
    <w:rsid w:val="00E7075D"/>
    <w:rsid w:val="00E715CA"/>
    <w:rsid w:val="00E94A60"/>
    <w:rsid w:val="00EA0577"/>
    <w:rsid w:val="00EB0871"/>
    <w:rsid w:val="00EB35C8"/>
    <w:rsid w:val="00EC1A63"/>
    <w:rsid w:val="00EC32AC"/>
    <w:rsid w:val="00EC471D"/>
    <w:rsid w:val="00ED39ED"/>
    <w:rsid w:val="00EE4B2F"/>
    <w:rsid w:val="00EF5BFA"/>
    <w:rsid w:val="00F07262"/>
    <w:rsid w:val="00F12540"/>
    <w:rsid w:val="00F15BD8"/>
    <w:rsid w:val="00F205BE"/>
    <w:rsid w:val="00F21DCE"/>
    <w:rsid w:val="00F2208D"/>
    <w:rsid w:val="00F262A6"/>
    <w:rsid w:val="00F31C5A"/>
    <w:rsid w:val="00F44590"/>
    <w:rsid w:val="00F44795"/>
    <w:rsid w:val="00F46B54"/>
    <w:rsid w:val="00F6141E"/>
    <w:rsid w:val="00F76A7B"/>
    <w:rsid w:val="00F80503"/>
    <w:rsid w:val="00F859A6"/>
    <w:rsid w:val="00F87ADD"/>
    <w:rsid w:val="00FA1FAC"/>
    <w:rsid w:val="00FA276D"/>
    <w:rsid w:val="00FA75DB"/>
    <w:rsid w:val="00FB385B"/>
    <w:rsid w:val="00FC3FBE"/>
    <w:rsid w:val="00FC578E"/>
    <w:rsid w:val="00FD3F70"/>
    <w:rsid w:val="00FD761F"/>
    <w:rsid w:val="00FF00CE"/>
    <w:rsid w:val="00FF340C"/>
    <w:rsid w:val="00FF384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33C0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420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B31C-DCD0-4CED-98D4-86647CB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95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116</cp:revision>
  <cp:lastPrinted>2021-10-04T13:05:00Z</cp:lastPrinted>
  <dcterms:created xsi:type="dcterms:W3CDTF">2019-10-31T10:13:00Z</dcterms:created>
  <dcterms:modified xsi:type="dcterms:W3CDTF">2022-02-05T19:04:00Z</dcterms:modified>
</cp:coreProperties>
</file>